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4ED2" w14:textId="77777777" w:rsidR="001F095D" w:rsidRPr="00836524" w:rsidRDefault="00284AE8" w:rsidP="004531E0">
      <w:r w:rsidRPr="00836524"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495F9650" wp14:editId="73164550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 w:rsidRPr="00836524">
        <w:object w:dxaOrig="836" w:dyaOrig="1064" w14:anchorId="386E0E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15pt" o:ole="">
            <v:imagedata r:id="rId9" o:title=""/>
          </v:shape>
          <o:OLEObject Type="Embed" ProgID="CorelDraw.Graphic.15" ShapeID="_x0000_i1025" DrawAspect="Content" ObjectID="_1767698850" r:id="rId10"/>
        </w:object>
      </w:r>
    </w:p>
    <w:p w14:paraId="2CF1C919" w14:textId="77777777" w:rsidR="001F095D" w:rsidRPr="00836524" w:rsidRDefault="001F095D" w:rsidP="007630EF">
      <w:pPr>
        <w:pStyle w:val="Nagwek1"/>
        <w:jc w:val="right"/>
        <w:rPr>
          <w:rFonts w:eastAsia="Calibri"/>
          <w:sz w:val="20"/>
          <w:szCs w:val="20"/>
        </w:rPr>
      </w:pPr>
    </w:p>
    <w:p w14:paraId="52BC92D5" w14:textId="77777777" w:rsidR="00CF3A9E" w:rsidRPr="00836524" w:rsidRDefault="00190DC4" w:rsidP="00824AEA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836524">
        <w:rPr>
          <w:rFonts w:eastAsia="Calibri"/>
          <w:b/>
          <w:spacing w:val="30"/>
          <w:lang w:eastAsia="en-US"/>
        </w:rPr>
        <w:t xml:space="preserve">SYLABUS </w:t>
      </w:r>
      <w:r w:rsidR="00824AEA" w:rsidRPr="00836524">
        <w:rPr>
          <w:rFonts w:eastAsia="Calibri"/>
          <w:b/>
          <w:spacing w:val="30"/>
          <w:lang w:eastAsia="en-US"/>
        </w:rPr>
        <w:t>ZAJĘĆ</w:t>
      </w:r>
    </w:p>
    <w:p w14:paraId="2759CB8C" w14:textId="77777777" w:rsidR="00CF3A9E" w:rsidRPr="00836524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836524">
        <w:rPr>
          <w:rFonts w:eastAsia="Calibri"/>
          <w:b/>
          <w:spacing w:val="30"/>
          <w:lang w:eastAsia="en-US"/>
        </w:rPr>
        <w:t>Informacje ogólne</w:t>
      </w:r>
    </w:p>
    <w:p w14:paraId="3AE28F5A" w14:textId="77777777" w:rsidR="00353A92" w:rsidRPr="00836524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5599"/>
      </w:tblGrid>
      <w:tr w:rsidR="00353A92" w:rsidRPr="00836524" w14:paraId="0E5EADC3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20A25334" w14:textId="62C8055C" w:rsidR="00353A92" w:rsidRPr="00836524" w:rsidRDefault="00824AEA" w:rsidP="00526098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Nazwa ZAJĘĆ</w:t>
            </w:r>
            <w:r w:rsidR="00D852C0" w:rsidRPr="00836524">
              <w:rPr>
                <w:rFonts w:eastAsia="Calibri"/>
                <w:lang w:eastAsia="en-US"/>
              </w:rPr>
              <w:t>:</w:t>
            </w:r>
            <w:r w:rsidR="00D852C0" w:rsidRPr="00836524">
              <w:rPr>
                <w:rFonts w:eastAsia="Calibri"/>
                <w:b/>
                <w:lang w:eastAsia="en-US"/>
              </w:rPr>
              <w:t xml:space="preserve"> </w:t>
            </w:r>
            <w:r w:rsidR="00526098" w:rsidRPr="00836524">
              <w:rPr>
                <w:rFonts w:eastAsia="Calibri"/>
                <w:b/>
                <w:lang w:eastAsia="en-US"/>
              </w:rPr>
              <w:t>Pielęgniarstwo opieki długoterminowej</w:t>
            </w:r>
            <w:r w:rsidR="001B03EF" w:rsidRPr="00836524">
              <w:rPr>
                <w:rFonts w:eastAsia="Calibri"/>
                <w:b/>
                <w:lang w:eastAsia="en-US"/>
              </w:rPr>
              <w:t xml:space="preserve"> </w:t>
            </w:r>
            <w:r w:rsidR="008D7A70">
              <w:rPr>
                <w:rFonts w:eastAsia="Calibri"/>
                <w:b/>
                <w:bCs/>
                <w:lang w:eastAsia="en-US"/>
              </w:rPr>
              <w:t>202</w:t>
            </w:r>
            <w:r w:rsidR="00D2082C">
              <w:rPr>
                <w:rFonts w:eastAsia="Calibri"/>
                <w:b/>
                <w:bCs/>
                <w:lang w:eastAsia="en-US"/>
              </w:rPr>
              <w:t>3</w:t>
            </w:r>
            <w:r w:rsidR="008C54AB" w:rsidRPr="00836524">
              <w:rPr>
                <w:rFonts w:eastAsia="Calibri"/>
                <w:b/>
                <w:bCs/>
                <w:lang w:eastAsia="en-US"/>
              </w:rPr>
              <w:t>/</w:t>
            </w:r>
            <w:r w:rsidR="00476415" w:rsidRPr="00836524">
              <w:rPr>
                <w:rFonts w:eastAsia="Calibri"/>
                <w:b/>
                <w:bCs/>
                <w:lang w:eastAsia="en-US"/>
              </w:rPr>
              <w:t>20</w:t>
            </w:r>
            <w:r w:rsidR="009A2081" w:rsidRPr="00836524">
              <w:rPr>
                <w:rFonts w:eastAsia="Calibri"/>
                <w:b/>
                <w:bCs/>
                <w:lang w:eastAsia="en-US"/>
              </w:rPr>
              <w:t>2</w:t>
            </w:r>
            <w:r w:rsidR="00D2082C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353A92" w:rsidRPr="00836524" w14:paraId="3514FD26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13CCA56" w14:textId="77777777" w:rsidR="00353A92" w:rsidRPr="00836524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42B1D6E" w14:textId="77777777" w:rsidR="00353A92" w:rsidRPr="00F30165" w:rsidRDefault="00353A92" w:rsidP="008B53C0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F30165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Obowiązkowy</w:t>
            </w:r>
          </w:p>
        </w:tc>
      </w:tr>
      <w:tr w:rsidR="008B53C0" w:rsidRPr="00836524" w14:paraId="24579FBA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1405BC6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D0D5A8D" w14:textId="77777777" w:rsidR="008B53C0" w:rsidRPr="00836524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836524">
              <w:rPr>
                <w:i/>
                <w:sz w:val="22"/>
                <w:szCs w:val="22"/>
                <w:lang w:eastAsia="en-US"/>
              </w:rPr>
              <w:t>Nauk o Zdrowiu</w:t>
            </w:r>
          </w:p>
        </w:tc>
      </w:tr>
      <w:tr w:rsidR="008B53C0" w:rsidRPr="00836524" w14:paraId="4370D713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0977301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D23DA0C" w14:textId="77777777" w:rsidR="008B53C0" w:rsidRPr="00836524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836524">
              <w:rPr>
                <w:i/>
                <w:sz w:val="22"/>
                <w:szCs w:val="22"/>
                <w:lang w:eastAsia="en-US"/>
              </w:rPr>
              <w:t xml:space="preserve">Pielęgniarstwo </w:t>
            </w:r>
          </w:p>
        </w:tc>
      </w:tr>
      <w:tr w:rsidR="008B53C0" w:rsidRPr="00836524" w14:paraId="34D9998E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AF7D023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FF8BF8E" w14:textId="77777777" w:rsidR="008B53C0" w:rsidRPr="00836524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836524">
              <w:rPr>
                <w:i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8B53C0" w:rsidRPr="00836524" w14:paraId="7E5824E6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1AE4B6E1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348847E" w14:textId="77777777" w:rsidR="008B53C0" w:rsidRPr="00836524" w:rsidRDefault="008B53C0" w:rsidP="005F3E19">
            <w:pP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jednolite magisterskie □</w:t>
            </w:r>
            <w:r w:rsidRPr="00836524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*</w:t>
            </w:r>
          </w:p>
          <w:p w14:paraId="200FBCCD" w14:textId="77777777" w:rsidR="008B53C0" w:rsidRPr="00836524" w:rsidRDefault="008B53C0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I stopnia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 </w:t>
            </w:r>
            <w:r w:rsidRPr="00836524">
              <w:rPr>
                <w:rFonts w:eastAsia="Calibri"/>
                <w:b/>
                <w:sz w:val="22"/>
                <w:szCs w:val="22"/>
                <w:lang w:eastAsia="en-US"/>
              </w:rPr>
              <w:t>X</w:t>
            </w:r>
          </w:p>
          <w:p w14:paraId="16CAD4F3" w14:textId="77777777" w:rsidR="008B53C0" w:rsidRPr="00836524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II stopnia □</w:t>
            </w:r>
          </w:p>
        </w:tc>
      </w:tr>
      <w:tr w:rsidR="008B53C0" w:rsidRPr="00836524" w14:paraId="10DCD4E4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168C755B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57EE9D2" w14:textId="15C34038" w:rsidR="008B53C0" w:rsidRPr="00F30165" w:rsidRDefault="00F30165" w:rsidP="008B53C0">
            <w:pPr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F30165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Nies</w:t>
            </w:r>
            <w:r w:rsidR="008B53C0" w:rsidRPr="00F30165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tacjonarne</w:t>
            </w:r>
          </w:p>
        </w:tc>
      </w:tr>
      <w:tr w:rsidR="008B53C0" w:rsidRPr="00836524" w14:paraId="03A7F704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2DFD9C4" w14:textId="77777777" w:rsidR="008B53C0" w:rsidRPr="00836524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Rok / </w:t>
            </w:r>
            <w:r w:rsidR="008B53C0" w:rsidRPr="00836524">
              <w:rPr>
                <w:rFonts w:eastAsia="Calibri"/>
                <w:sz w:val="22"/>
                <w:szCs w:val="22"/>
                <w:lang w:eastAsia="en-US"/>
              </w:rPr>
              <w:t xml:space="preserve">semestr studiów </w:t>
            </w:r>
          </w:p>
          <w:p w14:paraId="60B1EAC0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2487AA96" w14:textId="2F6E7A8D" w:rsidR="008B53C0" w:rsidRPr="00836524" w:rsidRDefault="008B53C0" w:rsidP="005D7BD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Rok </w:t>
            </w:r>
            <w:r w:rsidR="005D7BD1">
              <w:rPr>
                <w:rFonts w:eastAsia="Calibri"/>
                <w:i/>
                <w:sz w:val="22"/>
                <w:szCs w:val="22"/>
                <w:lang w:eastAsia="en-US"/>
              </w:rPr>
              <w:t xml:space="preserve">3, semestr </w:t>
            </w:r>
            <w:r w:rsidR="008C54AB" w:rsidRPr="00836524">
              <w:rPr>
                <w:rFonts w:eastAsia="Calibri"/>
                <w:i/>
                <w:sz w:val="22"/>
                <w:szCs w:val="22"/>
                <w:lang w:eastAsia="en-US"/>
              </w:rPr>
              <w:t>V</w:t>
            </w:r>
          </w:p>
        </w:tc>
      </w:tr>
      <w:tr w:rsidR="008B53C0" w:rsidRPr="00836524" w14:paraId="3B5C1E8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DBC029C" w14:textId="77777777" w:rsidR="008B53C0" w:rsidRPr="00836524" w:rsidRDefault="008B53C0" w:rsidP="00824A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0BCF051" w14:textId="624AF077" w:rsidR="008B53C0" w:rsidRPr="00836524" w:rsidRDefault="00526098" w:rsidP="005260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5</w:t>
            </w:r>
            <w:r w:rsidR="005E706B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(</w:t>
            </w:r>
            <w:r w:rsidR="00D809C1" w:rsidRPr="00836524">
              <w:rPr>
                <w:rFonts w:eastAsia="Calibri"/>
                <w:i/>
                <w:sz w:val="22"/>
                <w:szCs w:val="22"/>
                <w:lang w:eastAsia="en-US"/>
              </w:rPr>
              <w:t>T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eoria – 1</w:t>
            </w:r>
            <w:r w:rsidR="001F5035" w:rsidRPr="00836524">
              <w:rPr>
                <w:rFonts w:eastAsia="Calibri"/>
                <w:i/>
                <w:sz w:val="22"/>
                <w:szCs w:val="22"/>
                <w:lang w:eastAsia="en-US"/>
              </w:rPr>
              <w:t>;</w:t>
            </w:r>
            <w:r w:rsidR="005E706B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F30165">
              <w:rPr>
                <w:rFonts w:eastAsia="Calibri"/>
                <w:i/>
                <w:sz w:val="22"/>
                <w:szCs w:val="22"/>
                <w:lang w:eastAsia="en-US"/>
              </w:rPr>
              <w:t>P</w:t>
            </w:r>
            <w:r w:rsidR="008B53C0" w:rsidRPr="00836524">
              <w:rPr>
                <w:rFonts w:eastAsia="Calibri"/>
                <w:i/>
                <w:sz w:val="22"/>
                <w:szCs w:val="22"/>
                <w:lang w:eastAsia="en-US"/>
              </w:rPr>
              <w:t>rakty</w:t>
            </w:r>
            <w:r w:rsidR="00F30165">
              <w:rPr>
                <w:rFonts w:eastAsia="Calibri"/>
                <w:i/>
                <w:sz w:val="22"/>
                <w:szCs w:val="22"/>
                <w:lang w:eastAsia="en-US"/>
              </w:rPr>
              <w:t>ka</w:t>
            </w:r>
            <w:r w:rsidR="008B53C0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 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  <w:r w:rsidR="008C54AB" w:rsidRPr="00836524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8B53C0" w:rsidRPr="00836524" w14:paraId="77A985FB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580B14DA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 w:rsidR="00824AEA" w:rsidRPr="00836524">
              <w:rPr>
                <w:rFonts w:eastAsia="Calibri"/>
                <w:sz w:val="22"/>
                <w:szCs w:val="22"/>
                <w:lang w:eastAsia="en-US"/>
              </w:rPr>
              <w:t xml:space="preserve"> (liczba godzin)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C2BCECE" w14:textId="2751DE60" w:rsidR="003C6C5C" w:rsidRPr="00836524" w:rsidRDefault="001F5035" w:rsidP="005D7BD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W</w:t>
            </w:r>
            <w:r w:rsidR="008B53C0" w:rsidRPr="00836524">
              <w:rPr>
                <w:rFonts w:eastAsia="Calibri"/>
                <w:i/>
                <w:sz w:val="22"/>
                <w:szCs w:val="22"/>
                <w:lang w:eastAsia="en-US"/>
              </w:rPr>
              <w:t>ykłady</w:t>
            </w:r>
            <w:r w:rsidR="008B53C0" w:rsidRPr="00836524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–</w:t>
            </w:r>
            <w:r w:rsidR="00526098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14</w:t>
            </w:r>
            <w:r w:rsidR="008B53C0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.; </w:t>
            </w:r>
            <w:r w:rsidR="001E629E">
              <w:rPr>
                <w:rFonts w:eastAsia="Calibri"/>
                <w:i/>
                <w:sz w:val="22"/>
                <w:szCs w:val="22"/>
                <w:lang w:eastAsia="en-US"/>
              </w:rPr>
              <w:t>Seminarium</w:t>
            </w:r>
            <w:r w:rsidR="003C6C5C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 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6</w:t>
            </w:r>
            <w:r w:rsidR="003C6C5C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.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; </w:t>
            </w:r>
            <w:r w:rsidR="00A15DEA">
              <w:rPr>
                <w:rFonts w:eastAsia="Calibri"/>
                <w:i/>
                <w:sz w:val="22"/>
                <w:szCs w:val="22"/>
                <w:lang w:eastAsia="en-US"/>
              </w:rPr>
              <w:t>Praca własna studenta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-</w:t>
            </w:r>
            <w:r w:rsidR="00526098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2</w:t>
            </w:r>
            <w:r w:rsidR="003C6C5C" w:rsidRPr="00836524">
              <w:rPr>
                <w:rFonts w:eastAsia="Calibri"/>
                <w:i/>
                <w:sz w:val="22"/>
                <w:szCs w:val="22"/>
                <w:lang w:eastAsia="en-US"/>
              </w:rPr>
              <w:t>0 godz.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; </w:t>
            </w:r>
            <w:r w:rsidR="003C6C5C" w:rsidRPr="00836524">
              <w:rPr>
                <w:rFonts w:eastAsia="Calibri"/>
                <w:i/>
                <w:sz w:val="22"/>
                <w:szCs w:val="22"/>
                <w:lang w:eastAsia="en-US"/>
              </w:rPr>
              <w:t>Z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ajęcia praktyczne</w:t>
            </w:r>
            <w:r w:rsidR="003C6C5C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 </w:t>
            </w:r>
            <w:r w:rsidR="005D7BD1">
              <w:rPr>
                <w:rFonts w:eastAsia="Calibri"/>
                <w:i/>
                <w:sz w:val="22"/>
                <w:szCs w:val="22"/>
                <w:lang w:eastAsia="en-US"/>
              </w:rPr>
              <w:t>40</w:t>
            </w:r>
            <w:r w:rsidR="003C6C5C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.</w:t>
            </w:r>
            <w:r w:rsidR="009A2081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; 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Praktyka zawodowa </w:t>
            </w:r>
            <w:r w:rsidR="00526098" w:rsidRPr="00836524">
              <w:rPr>
                <w:rFonts w:eastAsia="Calibri"/>
                <w:i/>
                <w:sz w:val="22"/>
                <w:szCs w:val="22"/>
                <w:lang w:eastAsia="en-US"/>
              </w:rPr>
              <w:t>– 4</w:t>
            </w:r>
            <w:r w:rsidR="003C6C5C" w:rsidRPr="00836524">
              <w:rPr>
                <w:rFonts w:eastAsia="Calibri"/>
                <w:i/>
                <w:sz w:val="22"/>
                <w:szCs w:val="22"/>
                <w:lang w:eastAsia="en-US"/>
              </w:rPr>
              <w:t>0 godz.</w:t>
            </w:r>
          </w:p>
        </w:tc>
      </w:tr>
      <w:tr w:rsidR="008B53C0" w:rsidRPr="00836524" w14:paraId="19EB1DBE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D85E386" w14:textId="77777777" w:rsidR="008B53C0" w:rsidRPr="00836524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Sposoby weryfikacji i oceny efektów uczenia się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476508A" w14:textId="77777777" w:rsidR="008B53C0" w:rsidRPr="00836524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59FC9533" w14:textId="77777777" w:rsidR="008B53C0" w:rsidRPr="00836524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49F4A1EA" w14:textId="77777777" w:rsidR="008B53C0" w:rsidRPr="00836524" w:rsidRDefault="00394AD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X</w:t>
            </w:r>
            <w:r w:rsidR="008B53C0" w:rsidRPr="00836524">
              <w:rPr>
                <w:rFonts w:eastAsia="Calibri"/>
                <w:i/>
                <w:sz w:val="22"/>
                <w:szCs w:val="22"/>
                <w:lang w:eastAsia="en-US"/>
              </w:rPr>
              <w:tab/>
            </w:r>
            <w:r w:rsidR="008B53C0" w:rsidRPr="00836524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testowe</w:t>
            </w:r>
          </w:p>
          <w:p w14:paraId="48F4666C" w14:textId="77777777" w:rsidR="008B53C0" w:rsidRPr="00836524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630A23F6" w14:textId="77777777" w:rsidR="008B53C0" w:rsidRPr="00836524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17126F55" w14:textId="77777777" w:rsidR="008B53C0" w:rsidRPr="00836524" w:rsidRDefault="001F5035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   </w:t>
            </w:r>
            <w:r w:rsidR="008B53C0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14:paraId="3945D6FD" w14:textId="77777777" w:rsidR="008B53C0" w:rsidRPr="00836524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475569D9" w14:textId="77777777" w:rsidR="0020024F" w:rsidRPr="00836524" w:rsidRDefault="0020024F" w:rsidP="0020024F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o</w:t>
            </w:r>
            <w:r w:rsidR="008B53C0" w:rsidRPr="00836524">
              <w:rPr>
                <w:rFonts w:eastAsia="Calibri"/>
                <w:i/>
                <w:sz w:val="22"/>
                <w:szCs w:val="22"/>
                <w:lang w:eastAsia="en-US"/>
              </w:rPr>
              <w:t>pisowy</w:t>
            </w:r>
          </w:p>
          <w:p w14:paraId="32CA7DAE" w14:textId="77777777" w:rsidR="008B53C0" w:rsidRPr="00836524" w:rsidRDefault="00394AD2" w:rsidP="0020024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="003C6C5C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 </w:t>
            </w:r>
            <w:r w:rsidR="0020024F"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     </w:t>
            </w:r>
            <w:r w:rsidR="008B53C0" w:rsidRPr="00836524">
              <w:rPr>
                <w:rFonts w:eastAsia="Calibri"/>
                <w:i/>
                <w:sz w:val="22"/>
                <w:szCs w:val="22"/>
                <w:lang w:eastAsia="en-US"/>
              </w:rPr>
              <w:t>testowy</w:t>
            </w:r>
          </w:p>
          <w:p w14:paraId="1D443981" w14:textId="77777777" w:rsidR="008B53C0" w:rsidRPr="00836524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5D5ED3AB" w14:textId="77777777" w:rsidR="008B53C0" w:rsidRPr="00836524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8B53C0" w:rsidRPr="00836524" w14:paraId="2E7597D6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BE0B499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67D42BA" w14:textId="77777777" w:rsidR="008B53C0" w:rsidRPr="00836524" w:rsidRDefault="003C6C5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Dr n. med. Ma</w:t>
            </w:r>
            <w:r w:rsidR="001F5035" w:rsidRPr="00836524">
              <w:rPr>
                <w:rFonts w:eastAsia="Calibri"/>
                <w:i/>
                <w:sz w:val="22"/>
                <w:szCs w:val="22"/>
                <w:lang w:eastAsia="en-US"/>
              </w:rPr>
              <w:t>gdalena Kamińska</w:t>
            </w:r>
          </w:p>
        </w:tc>
      </w:tr>
      <w:tr w:rsidR="008B53C0" w:rsidRPr="00836524" w14:paraId="5C084E8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04EC468" w14:textId="77777777" w:rsidR="008B53C0" w:rsidRPr="00836524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Adiunkt dydaktyczny</w:t>
            </w:r>
            <w:r w:rsidR="008B53C0" w:rsidRPr="00836524">
              <w:rPr>
                <w:rFonts w:eastAsia="Calibri"/>
                <w:sz w:val="22"/>
                <w:szCs w:val="22"/>
                <w:lang w:eastAsia="en-US"/>
              </w:rPr>
              <w:t xml:space="preserve"> lub </w:t>
            </w:r>
            <w:r w:rsidRPr="00836524">
              <w:rPr>
                <w:rFonts w:eastAsia="Calibri"/>
                <w:sz w:val="22"/>
                <w:szCs w:val="22"/>
                <w:lang w:eastAsia="en-US"/>
              </w:rPr>
              <w:t>osoba odpowiedzialna</w:t>
            </w:r>
            <w:r w:rsidR="008B53C0" w:rsidRPr="00836524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  <w:p w14:paraId="18D1B78E" w14:textId="77777777" w:rsidR="008B53C0" w:rsidRPr="00836524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407B7A1C" w14:textId="4E2F3498" w:rsidR="00E93101" w:rsidRPr="00836524" w:rsidRDefault="003C6C5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Dr n. </w:t>
            </w:r>
            <w:r w:rsidR="001E629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zdr</w:t>
            </w:r>
            <w:r w:rsidRPr="00836524">
              <w:rPr>
                <w:rFonts w:eastAsia="Calibri"/>
                <w:b/>
                <w:i/>
                <w:sz w:val="22"/>
                <w:szCs w:val="22"/>
                <w:lang w:eastAsia="en-US"/>
              </w:rPr>
              <w:t>. Ma</w:t>
            </w:r>
            <w:r w:rsidR="001F5035" w:rsidRPr="00836524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gdalena </w:t>
            </w:r>
            <w:r w:rsidR="0028633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uczyńska</w:t>
            </w: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 xml:space="preserve"> (</w:t>
            </w:r>
            <w:r w:rsidR="00CB0489" w:rsidRPr="00836524">
              <w:rPr>
                <w:i/>
                <w:sz w:val="22"/>
                <w:szCs w:val="22"/>
                <w:lang w:eastAsia="en-US"/>
              </w:rPr>
              <w:t>o</w:t>
            </w:r>
            <w:r w:rsidRPr="00836524">
              <w:rPr>
                <w:i/>
                <w:sz w:val="22"/>
                <w:szCs w:val="22"/>
                <w:lang w:eastAsia="en-US"/>
              </w:rPr>
              <w:t xml:space="preserve">soba odpowiedzialna za </w:t>
            </w:r>
            <w:r w:rsidR="001E629E">
              <w:rPr>
                <w:i/>
                <w:sz w:val="22"/>
                <w:szCs w:val="22"/>
                <w:lang w:eastAsia="en-US"/>
              </w:rPr>
              <w:t>przedmiot</w:t>
            </w:r>
            <w:r w:rsidR="00476415" w:rsidRPr="00836524">
              <w:rPr>
                <w:i/>
                <w:sz w:val="22"/>
                <w:szCs w:val="22"/>
                <w:lang w:eastAsia="en-US"/>
              </w:rPr>
              <w:t xml:space="preserve">) adres e-mail: </w:t>
            </w:r>
            <w:r w:rsidR="001E629E" w:rsidRPr="001E629E">
              <w:rPr>
                <w:i/>
                <w:sz w:val="22"/>
                <w:szCs w:val="22"/>
                <w:lang w:eastAsia="en-US"/>
              </w:rPr>
              <w:t>magdak@pum.edu.pl</w:t>
            </w:r>
          </w:p>
        </w:tc>
      </w:tr>
      <w:tr w:rsidR="00200510" w:rsidRPr="00836524" w14:paraId="218D8FB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5B86588" w14:textId="77777777" w:rsidR="00200510" w:rsidRPr="00836524" w:rsidRDefault="00200510" w:rsidP="002005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E1BF4DD" w14:textId="4B52B0E2" w:rsidR="00200510" w:rsidRPr="00836524" w:rsidRDefault="00200510" w:rsidP="00200510">
            <w:pPr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Samodzielna Pracownia Opieki Długoterminowej</w:t>
            </w:r>
            <w:r w:rsidR="00F66556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i Medycyny Paliatywnej</w:t>
            </w:r>
            <w:r w:rsidRPr="0083652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, Katedra Medycyny Społecznej, ul Żołnierska 48, 71-210 Szczecin, </w:t>
            </w:r>
            <w:r w:rsidRPr="0083652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br/>
            </w:r>
            <w:r w:rsidRPr="00836524">
              <w:rPr>
                <w:i/>
                <w:sz w:val="22"/>
                <w:szCs w:val="22"/>
              </w:rPr>
              <w:t>tel. +4891 48 00 920 / fax +4891 48 00 923</w:t>
            </w:r>
          </w:p>
        </w:tc>
      </w:tr>
      <w:tr w:rsidR="00200510" w:rsidRPr="00836524" w14:paraId="2ACE4691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ECE1EC4" w14:textId="77777777" w:rsidR="00200510" w:rsidRPr="00836524" w:rsidRDefault="00200510" w:rsidP="002005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47F1826" w14:textId="77777777" w:rsidR="00200510" w:rsidRPr="00836524" w:rsidRDefault="00200510" w:rsidP="0020051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https://www.pum.edu.pl/wydzialy/wydzial-nauk-o-zdrowiu/samodzielna-pracownia-opieki-dlugoterminowej</w:t>
            </w:r>
          </w:p>
        </w:tc>
      </w:tr>
      <w:tr w:rsidR="00200510" w:rsidRPr="00836524" w14:paraId="4EACADBB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675FD92" w14:textId="77777777" w:rsidR="00200510" w:rsidRPr="00836524" w:rsidRDefault="00200510" w:rsidP="002005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78D9C29" w14:textId="77777777" w:rsidR="00200510" w:rsidRPr="00836524" w:rsidRDefault="00200510" w:rsidP="00200510">
            <w:pPr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36524">
              <w:rPr>
                <w:rFonts w:eastAsia="Calibri"/>
                <w:i/>
                <w:sz w:val="22"/>
                <w:szCs w:val="22"/>
                <w:lang w:eastAsia="en-US"/>
              </w:rPr>
              <w:t>Polski</w:t>
            </w:r>
          </w:p>
        </w:tc>
      </w:tr>
    </w:tbl>
    <w:p w14:paraId="5191BACC" w14:textId="77777777" w:rsidR="00353A92" w:rsidRPr="00836524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836524">
        <w:rPr>
          <w:rFonts w:eastAsia="Calibri"/>
          <w:b/>
          <w:lang w:eastAsia="en-US"/>
        </w:rPr>
        <w:t>*zaznaczyć odpowiednio, zmieniając □ na X</w:t>
      </w:r>
    </w:p>
    <w:p w14:paraId="5EB7F21C" w14:textId="77777777" w:rsidR="00353A92" w:rsidRPr="00836524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51CFF962" w14:textId="77777777" w:rsidR="00824AEA" w:rsidRPr="00836524" w:rsidRDefault="00824AEA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329EFCF1" w14:textId="77777777" w:rsidR="00824AEA" w:rsidRPr="00836524" w:rsidRDefault="00824AEA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185A8950" w14:textId="77777777" w:rsidR="00526098" w:rsidRPr="00836524" w:rsidRDefault="00526098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4B3D37C0" w14:textId="77777777" w:rsidR="00353A92" w:rsidRPr="0083652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36524">
        <w:rPr>
          <w:rFonts w:eastAsia="Calibri"/>
          <w:b/>
          <w:lang w:eastAsia="en-US"/>
        </w:rPr>
        <w:lastRenderedPageBreak/>
        <w:t>Informacje szczegółowe</w:t>
      </w:r>
    </w:p>
    <w:p w14:paraId="0690AC93" w14:textId="77777777" w:rsidR="00353A92" w:rsidRPr="00836524" w:rsidRDefault="00353A92" w:rsidP="00353A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836524" w14:paraId="05C6694B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7739457C" w14:textId="77777777" w:rsidR="00353A92" w:rsidRPr="00836524" w:rsidRDefault="00353A92" w:rsidP="00824AEA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 xml:space="preserve">Cele </w:t>
            </w:r>
            <w:r w:rsidR="00824AEA" w:rsidRPr="00836524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B2BAE30" w14:textId="77777777" w:rsidR="00353A92" w:rsidRPr="00836524" w:rsidRDefault="00B16223" w:rsidP="00B16223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Wyposażenie studenta w wiedzę dotyczącą problemów pielęgnacyjnych pacjentów z przewlekłymi zaburzeniami somatycznymi, umysłowymi i psychicznymi oraz zespołami dysfunkcji i zaburzeń w stanie apalicznym w aspekcie opieki długoterminowej. Przygotowanie merytoryczne i praktyczne do samodzielnego wykonywania zadań niezbędnych do zapewnienia profesjonalnej i kompleksowej długoterminowej opieki pielęgniarskiej nad pacjentem w zakresie postępowania pielęgnacyjno-opiekuńczego oraz przygotowania do samoopieki i samopielęgnacji. </w:t>
            </w:r>
          </w:p>
        </w:tc>
      </w:tr>
      <w:tr w:rsidR="00353A92" w:rsidRPr="00836524" w14:paraId="66A0B9E8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27C20D7B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5A8BFA1A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706B028" w14:textId="77777777" w:rsidR="00353A92" w:rsidRPr="00836524" w:rsidRDefault="0020024F" w:rsidP="005F3E19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 xml:space="preserve">Kompetencje na poziomie I roku i III semestru II roku studiów I stopnia na kierunku </w:t>
            </w:r>
            <w:r w:rsidRPr="00836524">
              <w:rPr>
                <w:rFonts w:eastAsia="Calibri"/>
                <w:i/>
                <w:sz w:val="20"/>
                <w:szCs w:val="20"/>
                <w:lang w:eastAsia="en-US"/>
              </w:rPr>
              <w:t>Pielęgniarstwo.</w:t>
            </w:r>
          </w:p>
        </w:tc>
      </w:tr>
      <w:tr w:rsidR="00353A92" w:rsidRPr="00836524" w14:paraId="3E53BF0A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3F08EF25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54CB2D91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9FE653" w14:textId="77777777" w:rsidR="00353A92" w:rsidRPr="00836524" w:rsidRDefault="0020024F" w:rsidP="00CB048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 xml:space="preserve">Kompetencje na poziomie I roku i III semestru II roku studiów I stopnia na kierunku </w:t>
            </w:r>
            <w:r w:rsidRPr="00836524">
              <w:rPr>
                <w:rFonts w:eastAsia="Calibri"/>
                <w:i/>
                <w:sz w:val="20"/>
                <w:szCs w:val="20"/>
                <w:lang w:eastAsia="en-US"/>
              </w:rPr>
              <w:t>Pielęgniarstwo.</w:t>
            </w:r>
          </w:p>
        </w:tc>
      </w:tr>
      <w:tr w:rsidR="00353A92" w:rsidRPr="00836524" w14:paraId="6E36B130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2DD4C803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5709EBB6" w14:textId="77777777" w:rsidR="00353A92" w:rsidRPr="00836524" w:rsidRDefault="00353A92" w:rsidP="005F3E19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2A4900A" w14:textId="77777777" w:rsidR="00353A92" w:rsidRPr="00836524" w:rsidRDefault="0020024F" w:rsidP="00CB0489">
            <w:pPr>
              <w:rPr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Umiejętność nawiązywania poprawnych relacji terapeutycznych z osobą w wieku podeszłym, wrażliwość na problemy i potrzeby człowieka starszego w ujęciu holistycznym. Samodzielność, odpowiedzialność i komunikatywność.</w:t>
            </w:r>
          </w:p>
        </w:tc>
      </w:tr>
    </w:tbl>
    <w:p w14:paraId="43386B4F" w14:textId="77777777" w:rsidR="00353A92" w:rsidRPr="00836524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3076"/>
        <w:gridCol w:w="184"/>
        <w:gridCol w:w="283"/>
        <w:gridCol w:w="426"/>
        <w:gridCol w:w="708"/>
        <w:gridCol w:w="426"/>
        <w:gridCol w:w="850"/>
        <w:gridCol w:w="709"/>
        <w:gridCol w:w="567"/>
        <w:gridCol w:w="324"/>
      </w:tblGrid>
      <w:tr w:rsidR="00353A92" w:rsidRPr="00836524" w14:paraId="601737B8" w14:textId="77777777" w:rsidTr="006E2DC7">
        <w:trPr>
          <w:trHeight w:val="397"/>
          <w:jc w:val="center"/>
        </w:trPr>
        <w:tc>
          <w:tcPr>
            <w:tcW w:w="9297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798CB0" w14:textId="77777777" w:rsidR="00353A92" w:rsidRPr="00836524" w:rsidRDefault="00824AEA" w:rsidP="005F3E19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Batang"/>
                <w:b/>
              </w:rPr>
              <w:t>EFEKTY UCZENIA SIĘ</w:t>
            </w:r>
          </w:p>
        </w:tc>
      </w:tr>
      <w:tr w:rsidR="00353A92" w:rsidRPr="00836524" w14:paraId="4C3972A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16A61" w14:textId="77777777" w:rsidR="00353A92" w:rsidRPr="00836524" w:rsidRDefault="005E5D5D" w:rsidP="00824AEA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L</w:t>
            </w:r>
            <w:r w:rsidR="00353A92" w:rsidRPr="00836524">
              <w:rPr>
                <w:b/>
              </w:rPr>
              <w:t xml:space="preserve">p. efektu </w:t>
            </w:r>
            <w:r w:rsidR="00824AEA" w:rsidRPr="00836524">
              <w:rPr>
                <w:b/>
              </w:rPr>
              <w:t>uczenia się</w:t>
            </w:r>
            <w:r w:rsidR="00353A92" w:rsidRPr="00836524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1AF198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 xml:space="preserve">Student, który zaliczył </w:t>
            </w:r>
            <w:r w:rsidR="00824AEA" w:rsidRPr="00836524">
              <w:rPr>
                <w:b/>
              </w:rPr>
              <w:t>ZAJĘCIA</w:t>
            </w:r>
          </w:p>
          <w:p w14:paraId="5CB30C7D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wie/umie/potrafi: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F3010F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 xml:space="preserve">SYMBOL </w:t>
            </w:r>
          </w:p>
          <w:p w14:paraId="147C7AA3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 xml:space="preserve">(odniesienie do) </w:t>
            </w:r>
          </w:p>
          <w:p w14:paraId="06797F0F" w14:textId="77777777" w:rsidR="00353A92" w:rsidRPr="00836524" w:rsidRDefault="00824AEA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efektów uczenia się dla kierunku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C0CA1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 xml:space="preserve">Sposób weryfikacji efektów </w:t>
            </w:r>
            <w:r w:rsidR="00824AEA" w:rsidRPr="00836524">
              <w:rPr>
                <w:b/>
              </w:rPr>
              <w:t>uczenia się</w:t>
            </w:r>
            <w:r w:rsidRPr="00836524">
              <w:rPr>
                <w:b/>
              </w:rPr>
              <w:t>*</w:t>
            </w:r>
          </w:p>
          <w:p w14:paraId="2F4D86CF" w14:textId="77777777" w:rsidR="00353A92" w:rsidRPr="00836524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F001E6" w:rsidRPr="00836524" w14:paraId="0C66E046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0B7D4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C91235" w14:textId="77777777" w:rsidR="00F001E6" w:rsidRPr="00836524" w:rsidRDefault="00824AEA" w:rsidP="008B7745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Wymienić czynniki ryzyka i zagrożenia zdrowotne u pacjentów w różnym wieku</w:t>
            </w:r>
            <w:r w:rsidR="00200510" w:rsidRPr="00836524">
              <w:rPr>
                <w:sz w:val="20"/>
                <w:szCs w:val="20"/>
              </w:rPr>
              <w:t xml:space="preserve"> i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CC856B" w14:textId="77777777" w:rsidR="00F001E6" w:rsidRPr="00836524" w:rsidRDefault="00F001E6" w:rsidP="008B77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524">
              <w:rPr>
                <w:rFonts w:ascii="Times New Roman" w:hAnsi="Times New Roman"/>
                <w:sz w:val="24"/>
                <w:szCs w:val="24"/>
              </w:rPr>
              <w:t>D. W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757F9" w14:textId="77777777" w:rsidR="00F001E6" w:rsidRPr="00836524" w:rsidRDefault="00180589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0D7B5A0E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B697CC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A5A0E" w14:textId="77777777" w:rsidR="00F001E6" w:rsidRPr="00836524" w:rsidRDefault="00824AEA" w:rsidP="008B7745">
            <w:r w:rsidRPr="00836524">
              <w:rPr>
                <w:sz w:val="20"/>
                <w:szCs w:val="20"/>
              </w:rPr>
              <w:t xml:space="preserve">Wyjaśnić etiopatogenezę, objawy kliniczne, przebieg, leczenie, rokowanie i zasady opieki pielęgniarskiej nad pacjentami </w:t>
            </w:r>
            <w:r w:rsidR="00200510" w:rsidRPr="00836524">
              <w:rPr>
                <w:sz w:val="20"/>
                <w:szCs w:val="20"/>
              </w:rPr>
              <w:t>objętymi opieką długoterminową w wybranych choroba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DA8F9" w14:textId="77777777" w:rsidR="00F001E6" w:rsidRPr="00836524" w:rsidRDefault="00F001E6" w:rsidP="008B7745">
            <w:pPr>
              <w:spacing w:line="276" w:lineRule="auto"/>
            </w:pPr>
            <w:r w:rsidRPr="00836524">
              <w:t>D. W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822C9" w14:textId="77777777" w:rsidR="00F001E6" w:rsidRPr="00836524" w:rsidRDefault="006E0428" w:rsidP="00180589">
            <w:pPr>
              <w:spacing w:line="276" w:lineRule="auto"/>
            </w:pPr>
            <w:r w:rsidRPr="00836524">
              <w:t xml:space="preserve">D, </w:t>
            </w:r>
            <w:r w:rsidR="00180589" w:rsidRPr="00836524">
              <w:t>T</w:t>
            </w:r>
          </w:p>
        </w:tc>
      </w:tr>
      <w:tr w:rsidR="00F001E6" w:rsidRPr="00836524" w14:paraId="3D4251B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3A872E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0BD1C" w14:textId="77777777" w:rsidR="00F001E6" w:rsidRPr="00836524" w:rsidRDefault="00824AEA" w:rsidP="008B7745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Scharakteryzować zasady diagnozowania i planowania opieki nad pacjentem w opiece długoterminowej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43CD5D" w14:textId="77777777" w:rsidR="00F001E6" w:rsidRPr="00836524" w:rsidRDefault="00F001E6" w:rsidP="008B7745">
            <w:pPr>
              <w:spacing w:line="276" w:lineRule="auto"/>
            </w:pPr>
            <w:r w:rsidRPr="00836524">
              <w:t>D. W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3BBC" w14:textId="77777777" w:rsidR="00F001E6" w:rsidRPr="00836524" w:rsidRDefault="006E0428" w:rsidP="008B7745">
            <w:pPr>
              <w:spacing w:line="276" w:lineRule="auto"/>
            </w:pPr>
            <w:r w:rsidRPr="00836524">
              <w:t xml:space="preserve">D, </w:t>
            </w:r>
            <w:r w:rsidR="00180589" w:rsidRPr="00836524">
              <w:t>T</w:t>
            </w:r>
          </w:p>
        </w:tc>
      </w:tr>
      <w:tr w:rsidR="00F001E6" w:rsidRPr="00836524" w14:paraId="1DC07BA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44EE8F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80B612" w14:textId="77777777" w:rsidR="00F001E6" w:rsidRPr="00836524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836524">
              <w:rPr>
                <w:sz w:val="20"/>
                <w:szCs w:val="20"/>
              </w:rPr>
              <w:t>Sc</w:t>
            </w:r>
            <w:r w:rsidR="003541B4" w:rsidRPr="00836524">
              <w:rPr>
                <w:sz w:val="20"/>
                <w:szCs w:val="20"/>
              </w:rPr>
              <w:t>harakteryz</w:t>
            </w:r>
            <w:r w:rsidRPr="00836524">
              <w:rPr>
                <w:sz w:val="20"/>
                <w:szCs w:val="20"/>
              </w:rPr>
              <w:t>ować</w:t>
            </w:r>
            <w:r w:rsidR="00F001E6" w:rsidRPr="00836524">
              <w:rPr>
                <w:sz w:val="20"/>
                <w:szCs w:val="20"/>
              </w:rPr>
              <w:t xml:space="preserve"> </w:t>
            </w:r>
            <w:r w:rsidR="00334D8D" w:rsidRPr="00836524">
              <w:rPr>
                <w:sz w:val="20"/>
                <w:szCs w:val="20"/>
              </w:rPr>
              <w:t>rodzaje badań diagnostycznych i zasady ich zlecania</w:t>
            </w:r>
            <w:r w:rsidR="00200510" w:rsidRPr="00836524">
              <w:rPr>
                <w:sz w:val="20"/>
                <w:szCs w:val="20"/>
              </w:rPr>
              <w:t xml:space="preserve"> w przypadku pacjentów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D5AD61" w14:textId="77777777" w:rsidR="00F001E6" w:rsidRPr="00836524" w:rsidRDefault="00F001E6" w:rsidP="008B7745">
            <w:r w:rsidRPr="00836524">
              <w:t>D. W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917BD" w14:textId="77777777" w:rsidR="00F001E6" w:rsidRPr="00836524" w:rsidRDefault="00180589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2444855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54DF9A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315A6" w14:textId="77777777" w:rsidR="00F001E6" w:rsidRPr="00836524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836524">
              <w:rPr>
                <w:sz w:val="20"/>
                <w:szCs w:val="20"/>
              </w:rPr>
              <w:t xml:space="preserve">Scharakteryzować </w:t>
            </w:r>
            <w:r w:rsidR="00334D8D" w:rsidRPr="00836524">
              <w:rPr>
                <w:sz w:val="20"/>
                <w:szCs w:val="20"/>
              </w:rPr>
              <w:t xml:space="preserve">zasady przygotowania pacjenta w różnym wieku i stanie zdrowia </w:t>
            </w:r>
            <w:r w:rsidR="00200510" w:rsidRPr="00836524">
              <w:rPr>
                <w:sz w:val="20"/>
                <w:szCs w:val="20"/>
              </w:rPr>
              <w:t xml:space="preserve">objętego opieką długoterminową </w:t>
            </w:r>
            <w:r w:rsidR="00334D8D" w:rsidRPr="00836524">
              <w:rPr>
                <w:sz w:val="20"/>
                <w:szCs w:val="20"/>
              </w:rPr>
              <w:t>do badań oraz zabiegów diagnostycznych, a także zasady opieki w trakcie oraz po tych badaniach i zabiega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326122" w14:textId="77777777" w:rsidR="00F001E6" w:rsidRPr="00836524" w:rsidRDefault="00F001E6" w:rsidP="008B7745">
            <w:pPr>
              <w:spacing w:line="276" w:lineRule="auto"/>
            </w:pPr>
            <w:r w:rsidRPr="00836524">
              <w:t>D. W5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561C4" w14:textId="77777777" w:rsidR="00F001E6" w:rsidRPr="00836524" w:rsidRDefault="00180589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52924D40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BBBB5C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0F9C15" w14:textId="77777777" w:rsidR="00F001E6" w:rsidRPr="00836524" w:rsidRDefault="00E227F1" w:rsidP="00334D8D">
            <w:pPr>
              <w:pStyle w:val="Stopka"/>
              <w:tabs>
                <w:tab w:val="clear" w:pos="4536"/>
                <w:tab w:val="clear" w:pos="9072"/>
              </w:tabs>
            </w:pPr>
            <w:r w:rsidRPr="00836524">
              <w:rPr>
                <w:sz w:val="20"/>
                <w:szCs w:val="20"/>
              </w:rPr>
              <w:t xml:space="preserve">Scharakteryzować </w:t>
            </w:r>
            <w:r w:rsidR="00334D8D" w:rsidRPr="00836524">
              <w:rPr>
                <w:sz w:val="20"/>
                <w:szCs w:val="20"/>
              </w:rPr>
              <w:t xml:space="preserve">właściwości grup leków i ich działanie na układy i narządy pacjenta w różnych chorobach </w:t>
            </w:r>
            <w:r w:rsidR="00200510" w:rsidRPr="00836524">
              <w:rPr>
                <w:sz w:val="20"/>
                <w:szCs w:val="20"/>
              </w:rPr>
              <w:t xml:space="preserve">objętego opieką długoterminową </w:t>
            </w:r>
            <w:r w:rsidR="00334D8D" w:rsidRPr="00836524">
              <w:rPr>
                <w:sz w:val="20"/>
                <w:szCs w:val="20"/>
              </w:rPr>
              <w:t xml:space="preserve">w zależności od wieku i stanu zdrowia, z uwzględnieniem działań niepożądanych, interakcji z innymi </w:t>
            </w:r>
            <w:r w:rsidR="00334D8D" w:rsidRPr="00836524">
              <w:rPr>
                <w:sz w:val="20"/>
                <w:szCs w:val="20"/>
              </w:rPr>
              <w:lastRenderedPageBreak/>
              <w:t>lekami i dróg podani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E37538" w14:textId="77777777" w:rsidR="00F001E6" w:rsidRPr="00836524" w:rsidRDefault="00F001E6" w:rsidP="008B7745">
            <w:pPr>
              <w:spacing w:line="276" w:lineRule="auto"/>
            </w:pPr>
            <w:r w:rsidRPr="00836524">
              <w:lastRenderedPageBreak/>
              <w:t>D. W6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4C9E5" w14:textId="77777777" w:rsidR="00F001E6" w:rsidRPr="00836524" w:rsidRDefault="00694918" w:rsidP="00694918">
            <w:pPr>
              <w:spacing w:line="276" w:lineRule="auto"/>
            </w:pPr>
            <w:r w:rsidRPr="00836524">
              <w:t>T</w:t>
            </w:r>
            <w:r w:rsidR="00F001E6" w:rsidRPr="00836524">
              <w:t xml:space="preserve"> </w:t>
            </w:r>
          </w:p>
        </w:tc>
      </w:tr>
      <w:tr w:rsidR="00F001E6" w:rsidRPr="00836524" w14:paraId="233239ED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AA8224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F7C84" w14:textId="77777777" w:rsidR="00F001E6" w:rsidRPr="00836524" w:rsidRDefault="00E227F1" w:rsidP="00334D8D">
            <w:pPr>
              <w:spacing w:before="100" w:beforeAutospacing="1"/>
              <w:contextualSpacing/>
            </w:pPr>
            <w:r w:rsidRPr="00836524">
              <w:rPr>
                <w:sz w:val="20"/>
                <w:szCs w:val="20"/>
              </w:rPr>
              <w:t xml:space="preserve">Scharakteryzować </w:t>
            </w:r>
            <w:r w:rsidR="00334D8D" w:rsidRPr="00836524">
              <w:rPr>
                <w:sz w:val="20"/>
                <w:szCs w:val="20"/>
              </w:rPr>
              <w:t>standardy i procedury pielęgniarskie stosowane w opiece nad pacjentem w różnym wieku i stanie zdrowia</w:t>
            </w:r>
            <w:r w:rsidR="00200510" w:rsidRPr="00836524">
              <w:rPr>
                <w:sz w:val="20"/>
                <w:szCs w:val="20"/>
              </w:rPr>
              <w:t xml:space="preserve"> objętym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89AD6" w14:textId="77777777" w:rsidR="00F001E6" w:rsidRPr="00836524" w:rsidRDefault="00F001E6" w:rsidP="008B7745">
            <w:pPr>
              <w:spacing w:line="276" w:lineRule="auto"/>
            </w:pPr>
            <w:r w:rsidRPr="00836524">
              <w:t>D. W7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8D723" w14:textId="77777777" w:rsidR="00F001E6" w:rsidRPr="00836524" w:rsidRDefault="00180589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732A2E83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E4F544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A20612" w14:textId="77777777" w:rsidR="00F001E6" w:rsidRPr="00836524" w:rsidRDefault="00334D8D" w:rsidP="008B7745">
            <w:pPr>
              <w:autoSpaceDE w:val="0"/>
              <w:autoSpaceDN w:val="0"/>
              <w:adjustRightInd w:val="0"/>
            </w:pPr>
            <w:r w:rsidRPr="00836524">
              <w:rPr>
                <w:sz w:val="20"/>
                <w:szCs w:val="20"/>
              </w:rPr>
              <w:t>Różnicować</w:t>
            </w:r>
            <w:r w:rsidRPr="00836524">
              <w:t xml:space="preserve"> </w:t>
            </w:r>
            <w:r w:rsidRPr="00836524">
              <w:rPr>
                <w:sz w:val="20"/>
                <w:szCs w:val="20"/>
              </w:rPr>
              <w:t xml:space="preserve">reakcje pacjenta </w:t>
            </w:r>
            <w:r w:rsidR="00200510" w:rsidRPr="00836524">
              <w:rPr>
                <w:sz w:val="20"/>
                <w:szCs w:val="20"/>
              </w:rPr>
              <w:t xml:space="preserve">w różnym wieku i stanie zdrowia objętego opieką długoterminową </w:t>
            </w:r>
            <w:r w:rsidRPr="00836524">
              <w:rPr>
                <w:sz w:val="20"/>
                <w:szCs w:val="20"/>
              </w:rPr>
              <w:t>na chorobę, przyjęcie do szpitala i hospitalizację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CFCE9B" w14:textId="77777777" w:rsidR="00F001E6" w:rsidRPr="00836524" w:rsidRDefault="00F001E6" w:rsidP="008B7745">
            <w:pPr>
              <w:spacing w:line="276" w:lineRule="auto"/>
            </w:pPr>
            <w:r w:rsidRPr="00836524">
              <w:t>D. W8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609FE" w14:textId="77777777" w:rsidR="00F001E6" w:rsidRPr="00836524" w:rsidRDefault="00180589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1C1F680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473E3E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0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2BA4AB" w14:textId="77777777" w:rsidR="00F001E6" w:rsidRPr="00836524" w:rsidRDefault="00E227F1" w:rsidP="00334D8D">
            <w:pPr>
              <w:autoSpaceDE w:val="0"/>
              <w:autoSpaceDN w:val="0"/>
              <w:adjustRightInd w:val="0"/>
            </w:pPr>
            <w:r w:rsidRPr="00836524">
              <w:rPr>
                <w:sz w:val="20"/>
                <w:szCs w:val="20"/>
              </w:rPr>
              <w:t xml:space="preserve">Scharakteryzować </w:t>
            </w:r>
            <w:r w:rsidR="00334D8D" w:rsidRPr="00836524">
              <w:rPr>
                <w:sz w:val="20"/>
                <w:szCs w:val="20"/>
              </w:rPr>
              <w:t>proces starzenia się w aspekcie biologicznym, psychologicznym, społecznym i ekonomicznym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590D4A" w14:textId="77777777" w:rsidR="00F001E6" w:rsidRPr="00836524" w:rsidRDefault="00F001E6" w:rsidP="008B7745">
            <w:pPr>
              <w:spacing w:line="276" w:lineRule="auto"/>
            </w:pPr>
            <w:r w:rsidRPr="00836524">
              <w:t>D. W9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F8933" w14:textId="77777777" w:rsidR="00F001E6" w:rsidRPr="00836524" w:rsidRDefault="00694918" w:rsidP="00694918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2B8CFC0F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E5DF94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1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F1C37" w14:textId="77777777" w:rsidR="00F001E6" w:rsidRPr="00836524" w:rsidRDefault="00E227F1" w:rsidP="00334D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Scharakteryzować </w:t>
            </w:r>
            <w:r w:rsidR="00334D8D" w:rsidRPr="00836524">
              <w:rPr>
                <w:sz w:val="20"/>
                <w:szCs w:val="20"/>
              </w:rPr>
              <w:t>zasady organizacji opieki specjalistycznej (długoterminowej)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A2FBE" w14:textId="77777777" w:rsidR="00F001E6" w:rsidRPr="00836524" w:rsidRDefault="00F001E6" w:rsidP="008B7745">
            <w:pPr>
              <w:spacing w:line="276" w:lineRule="auto"/>
            </w:pPr>
            <w:r w:rsidRPr="00836524">
              <w:t>D. W10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6439F" w14:textId="77777777" w:rsidR="00F001E6" w:rsidRPr="00836524" w:rsidRDefault="00694918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3B7243FC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EA85C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1</w:t>
            </w:r>
            <w:r w:rsidR="00526098" w:rsidRPr="00836524">
              <w:t>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7DB440" w14:textId="77777777" w:rsidR="00F001E6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Scharakteryzować metody i techniki komunikowania się z pacjentem </w:t>
            </w:r>
            <w:r w:rsidR="00200510" w:rsidRPr="00836524">
              <w:rPr>
                <w:sz w:val="20"/>
                <w:szCs w:val="20"/>
              </w:rPr>
              <w:t xml:space="preserve">w różnym wieku i stanie zdrowia objętym opieką długoterminową </w:t>
            </w:r>
            <w:r w:rsidRPr="00836524">
              <w:rPr>
                <w:sz w:val="20"/>
                <w:szCs w:val="20"/>
              </w:rPr>
              <w:t>niezdolnym do nawiązania i podtrzymania efektywnej komunikacji ze względu na stan zdrowia lub stosowane leczeni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78EB7E" w14:textId="77777777" w:rsidR="00F001E6" w:rsidRPr="00836524" w:rsidRDefault="00334D8D" w:rsidP="008B7745">
            <w:pPr>
              <w:spacing w:line="276" w:lineRule="auto"/>
            </w:pPr>
            <w:r w:rsidRPr="00836524">
              <w:t>D. W3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F1E82" w14:textId="77777777" w:rsidR="00F001E6" w:rsidRPr="00836524" w:rsidRDefault="003F2583" w:rsidP="008B7745">
            <w:pPr>
              <w:spacing w:line="276" w:lineRule="auto"/>
            </w:pPr>
            <w:r w:rsidRPr="00836524">
              <w:t>T</w:t>
            </w:r>
          </w:p>
        </w:tc>
      </w:tr>
      <w:tr w:rsidR="00F001E6" w:rsidRPr="00836524" w14:paraId="6794451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A6DD76" w14:textId="77777777" w:rsidR="00F001E6" w:rsidRPr="00836524" w:rsidRDefault="00F001E6" w:rsidP="008B7745">
            <w:pPr>
              <w:spacing w:line="276" w:lineRule="auto"/>
              <w:jc w:val="center"/>
            </w:pPr>
            <w:r w:rsidRPr="00836524">
              <w:t>W1</w:t>
            </w:r>
            <w:r w:rsidR="00526098" w:rsidRPr="00836524"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AB337" w14:textId="77777777" w:rsidR="00F001E6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Scharakteryzować zasady profilaktyki powikłań związanych ze stosowaniem inwazyjnych technik diagnostycznych i terapeutycznych u pacjentów</w:t>
            </w:r>
            <w:r w:rsidR="00033112" w:rsidRPr="00836524">
              <w:rPr>
                <w:sz w:val="20"/>
                <w:szCs w:val="20"/>
              </w:rPr>
              <w:t xml:space="preserve"> w stanie krytycznym</w:t>
            </w:r>
            <w:r w:rsidRPr="00836524">
              <w:rPr>
                <w:sz w:val="20"/>
                <w:szCs w:val="20"/>
              </w:rPr>
              <w:t xml:space="preserve"> </w:t>
            </w:r>
            <w:r w:rsidR="00033112" w:rsidRPr="00836524">
              <w:rPr>
                <w:sz w:val="20"/>
                <w:szCs w:val="20"/>
              </w:rPr>
              <w:t xml:space="preserve">objętych opieką długoterminową 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09F310" w14:textId="77777777" w:rsidR="00F001E6" w:rsidRPr="00836524" w:rsidRDefault="00334D8D" w:rsidP="008B7745">
            <w:pPr>
              <w:spacing w:line="276" w:lineRule="auto"/>
            </w:pPr>
            <w:r w:rsidRPr="00836524">
              <w:t>D. W3</w:t>
            </w:r>
            <w:r w:rsidR="00F001E6" w:rsidRPr="00836524">
              <w:t>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E7B7D" w14:textId="77777777" w:rsidR="00F001E6" w:rsidRPr="00836524" w:rsidRDefault="003F2583" w:rsidP="008B7745">
            <w:pPr>
              <w:spacing w:line="276" w:lineRule="auto"/>
            </w:pPr>
            <w:r w:rsidRPr="00836524">
              <w:t>T</w:t>
            </w:r>
          </w:p>
        </w:tc>
      </w:tr>
      <w:tr w:rsidR="00C05787" w:rsidRPr="00836524" w14:paraId="63A30439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2ABB80" w14:textId="77777777" w:rsidR="00C05787" w:rsidRPr="00836524" w:rsidRDefault="00C05787" w:rsidP="008B7745">
            <w:pPr>
              <w:spacing w:line="276" w:lineRule="auto"/>
              <w:jc w:val="center"/>
            </w:pPr>
            <w:r w:rsidRPr="00836524">
              <w:t>U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67EFED" w14:textId="77777777" w:rsidR="00C05787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Gromadzić informacje, formułować diagnozę pielęgniarską, ustalać cele i plan opieki pielęgniarskiej, wdrażać interwencje pielęgniarskie oraz dokonywać ewaluacji opieki pielęgniarskiej</w:t>
            </w:r>
            <w:r w:rsidR="00033112" w:rsidRPr="00836524">
              <w:rPr>
                <w:sz w:val="20"/>
                <w:szCs w:val="20"/>
              </w:rPr>
              <w:t xml:space="preserve"> nad osobami objętymi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6C0315" w14:textId="77777777" w:rsidR="00C05787" w:rsidRPr="00836524" w:rsidRDefault="00C05787" w:rsidP="008B7745">
            <w:pPr>
              <w:spacing w:line="276" w:lineRule="auto"/>
            </w:pPr>
            <w:r w:rsidRPr="00836524">
              <w:t>D. U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F0802" w14:textId="77777777" w:rsidR="00C05787" w:rsidRPr="00836524" w:rsidRDefault="006E0428" w:rsidP="008B7745">
            <w:pPr>
              <w:spacing w:line="276" w:lineRule="auto"/>
            </w:pPr>
            <w:r w:rsidRPr="00836524">
              <w:t>PP, S, SP</w:t>
            </w:r>
            <w:r w:rsidR="00836524">
              <w:t>, PM</w:t>
            </w:r>
          </w:p>
        </w:tc>
      </w:tr>
      <w:tr w:rsidR="00C05787" w:rsidRPr="00836524" w14:paraId="78B7460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E5F431" w14:textId="77777777" w:rsidR="00C05787" w:rsidRPr="00836524" w:rsidRDefault="00C05787" w:rsidP="008B7745">
            <w:pPr>
              <w:spacing w:line="276" w:lineRule="auto"/>
              <w:jc w:val="center"/>
            </w:pPr>
            <w:r w:rsidRPr="00836524">
              <w:t>U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D5F4D0" w14:textId="77777777" w:rsidR="00C05787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Prowadzić poradnictwo w zakresie samoopieki pacjentów w różnym wieku i stanie zdrowia </w:t>
            </w:r>
            <w:r w:rsidR="00033112" w:rsidRPr="00836524">
              <w:rPr>
                <w:sz w:val="20"/>
                <w:szCs w:val="20"/>
              </w:rPr>
              <w:t xml:space="preserve">objętych opieką długoterminową </w:t>
            </w:r>
            <w:r w:rsidRPr="00836524">
              <w:rPr>
                <w:sz w:val="20"/>
                <w:szCs w:val="20"/>
              </w:rPr>
              <w:t>dotyczące wad rozwojowych, chorób i uzależnień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1D9087" w14:textId="77777777" w:rsidR="00C05787" w:rsidRPr="00836524" w:rsidRDefault="00C05787" w:rsidP="008B7745">
            <w:pPr>
              <w:spacing w:line="276" w:lineRule="auto"/>
            </w:pPr>
            <w:r w:rsidRPr="00836524">
              <w:t>D. U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E5107" w14:textId="77777777" w:rsidR="00C05787" w:rsidRPr="00836524" w:rsidRDefault="006E0428" w:rsidP="008B7745">
            <w:pPr>
              <w:spacing w:line="276" w:lineRule="auto"/>
            </w:pPr>
            <w:r w:rsidRPr="00836524">
              <w:t>PP, S, SP</w:t>
            </w:r>
            <w:r w:rsidR="00836524">
              <w:t>, PM</w:t>
            </w:r>
          </w:p>
        </w:tc>
      </w:tr>
      <w:tr w:rsidR="00C05787" w:rsidRPr="00836524" w14:paraId="77D19975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6FF4C" w14:textId="77777777" w:rsidR="00C05787" w:rsidRPr="00836524" w:rsidRDefault="00C05787" w:rsidP="00526098">
            <w:pPr>
              <w:spacing w:line="276" w:lineRule="auto"/>
              <w:jc w:val="center"/>
            </w:pPr>
            <w:r w:rsidRPr="00836524">
              <w:t>U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7CBE47" w14:textId="77777777" w:rsidR="00C05787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owadzić profilaktykę powikłań występujących w przebiegu chorób</w:t>
            </w:r>
            <w:r w:rsidR="00033112" w:rsidRPr="00836524">
              <w:rPr>
                <w:sz w:val="20"/>
                <w:szCs w:val="20"/>
              </w:rPr>
              <w:t xml:space="preserve"> u osób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CA86B" w14:textId="77777777" w:rsidR="00C05787" w:rsidRPr="00836524" w:rsidRDefault="00C05787" w:rsidP="008B7745">
            <w:pPr>
              <w:spacing w:line="276" w:lineRule="auto"/>
            </w:pPr>
            <w:r w:rsidRPr="00836524">
              <w:t>D. U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61007" w14:textId="77777777" w:rsidR="00C05787" w:rsidRPr="00836524" w:rsidRDefault="006E0428" w:rsidP="008B7745">
            <w:pPr>
              <w:spacing w:line="276" w:lineRule="auto"/>
            </w:pPr>
            <w:r w:rsidRPr="00836524">
              <w:t>PP, S, SP</w:t>
            </w:r>
            <w:r w:rsidR="00836524">
              <w:t>, PM</w:t>
            </w:r>
          </w:p>
        </w:tc>
      </w:tr>
      <w:tr w:rsidR="00C05787" w:rsidRPr="00836524" w14:paraId="7AE2A3A8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F91132" w14:textId="77777777" w:rsidR="00C05787" w:rsidRPr="00836524" w:rsidRDefault="00C05787" w:rsidP="008B7745">
            <w:pPr>
              <w:spacing w:line="276" w:lineRule="auto"/>
              <w:jc w:val="center"/>
            </w:pPr>
            <w:r w:rsidRPr="00836524">
              <w:t>U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157005" w14:textId="77777777" w:rsidR="00C05787" w:rsidRPr="00836524" w:rsidRDefault="00334D8D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Organizować izolację pacjentów </w:t>
            </w:r>
            <w:r w:rsidR="00033112" w:rsidRPr="00836524">
              <w:rPr>
                <w:sz w:val="20"/>
                <w:szCs w:val="20"/>
              </w:rPr>
              <w:t xml:space="preserve">objętych opieką długoterminową w różnym stanie zdrowia </w:t>
            </w:r>
            <w:r w:rsidRPr="00836524">
              <w:rPr>
                <w:sz w:val="20"/>
                <w:szCs w:val="20"/>
              </w:rPr>
              <w:t>z chorobą zakaźną w miejscach publicznych i w warunkach domow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76D3E" w14:textId="77777777" w:rsidR="00C05787" w:rsidRPr="00836524" w:rsidRDefault="00C05787" w:rsidP="008B7745">
            <w:pPr>
              <w:spacing w:line="276" w:lineRule="auto"/>
            </w:pPr>
            <w:r w:rsidRPr="00836524">
              <w:t>D. U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6E66D" w14:textId="77777777" w:rsidR="00C05787" w:rsidRPr="00836524" w:rsidRDefault="006E0428" w:rsidP="008B7745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0901ED1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AD6FD9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A8BAF7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Rozpoznawać powikłania po specjalistycznych badaniach diagnostycznych i zabiegach operacyjnych</w:t>
            </w:r>
            <w:r w:rsidR="00033112" w:rsidRPr="00836524">
              <w:rPr>
                <w:sz w:val="20"/>
                <w:szCs w:val="20"/>
              </w:rPr>
              <w:t xml:space="preserve"> u osób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19551E" w14:textId="77777777" w:rsidR="00526098" w:rsidRPr="00836524" w:rsidRDefault="00526098" w:rsidP="00526098">
            <w:pPr>
              <w:spacing w:line="276" w:lineRule="auto"/>
            </w:pPr>
            <w:r w:rsidRPr="00836524">
              <w:t>D. U8</w:t>
            </w:r>
            <w:r w:rsidR="00612BC5" w:rsidRPr="00836524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3535E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34BBD1EC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F1E1E1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7340A2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Doraźnie podawać pacjentowi </w:t>
            </w:r>
            <w:r w:rsidR="00033112" w:rsidRPr="00836524">
              <w:rPr>
                <w:sz w:val="20"/>
                <w:szCs w:val="20"/>
              </w:rPr>
              <w:t xml:space="preserve">w różnym stanie zdrowia objętemu opieką długoterminową </w:t>
            </w:r>
            <w:r w:rsidRPr="00836524">
              <w:rPr>
                <w:sz w:val="20"/>
                <w:szCs w:val="20"/>
              </w:rPr>
              <w:t>tlen i monitorować jego stan podczas tlenoterapii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835185" w14:textId="77777777" w:rsidR="00526098" w:rsidRPr="00836524" w:rsidRDefault="00526098" w:rsidP="00526098">
            <w:pPr>
              <w:spacing w:line="276" w:lineRule="auto"/>
            </w:pPr>
            <w:r w:rsidRPr="00836524">
              <w:t>D. U9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B2233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3DB1D213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12AF2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894215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Przygotowywać pacjenta </w:t>
            </w:r>
            <w:r w:rsidR="00033112" w:rsidRPr="00836524">
              <w:rPr>
                <w:sz w:val="20"/>
                <w:szCs w:val="20"/>
              </w:rPr>
              <w:t xml:space="preserve">w różnym stanie zdrowia objętego opieką </w:t>
            </w:r>
            <w:r w:rsidR="00033112" w:rsidRPr="00836524">
              <w:rPr>
                <w:sz w:val="20"/>
                <w:szCs w:val="20"/>
              </w:rPr>
              <w:lastRenderedPageBreak/>
              <w:t xml:space="preserve">długoterminową </w:t>
            </w:r>
            <w:r w:rsidRPr="00836524">
              <w:rPr>
                <w:sz w:val="20"/>
                <w:szCs w:val="20"/>
              </w:rPr>
              <w:t>fizycznie i psychicznie do badań diagnostycz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B8F400" w14:textId="77777777" w:rsidR="00526098" w:rsidRPr="00836524" w:rsidRDefault="00526098" w:rsidP="00526098">
            <w:pPr>
              <w:spacing w:line="276" w:lineRule="auto"/>
            </w:pPr>
            <w:r w:rsidRPr="00836524">
              <w:lastRenderedPageBreak/>
              <w:t>D. U1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56BB6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4AA05CDD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D4FC24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D9D7BB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Wystawiać skierowania na wykonanie określonych badań diagnostycznych</w:t>
            </w:r>
            <w:r w:rsidR="00033112" w:rsidRPr="00836524">
              <w:rPr>
                <w:sz w:val="20"/>
                <w:szCs w:val="20"/>
              </w:rPr>
              <w:t xml:space="preserve"> osobom w różnym stanie zdrowia objętym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35F4EF" w14:textId="77777777" w:rsidR="00526098" w:rsidRPr="00836524" w:rsidRDefault="00526098" w:rsidP="00526098">
            <w:pPr>
              <w:spacing w:line="276" w:lineRule="auto"/>
            </w:pPr>
            <w:r w:rsidRPr="00836524">
              <w:t>D. U1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219B0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5DDF4FDF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1778A9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7C8DDC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zygotowywać zapisy form recepturowych substancji leczniczych w ramach kontynuacji leczenia</w:t>
            </w:r>
            <w:r w:rsidR="00033112" w:rsidRPr="00836524">
              <w:rPr>
                <w:sz w:val="20"/>
                <w:szCs w:val="20"/>
              </w:rPr>
              <w:t xml:space="preserve"> osobom w różnym stanie zdrowia objętym opieką </w:t>
            </w:r>
            <w:r w:rsidR="00B76A72" w:rsidRPr="00836524">
              <w:rPr>
                <w:sz w:val="20"/>
                <w:szCs w:val="20"/>
              </w:rPr>
              <w:t>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5B200A" w14:textId="77777777" w:rsidR="00526098" w:rsidRPr="00836524" w:rsidRDefault="00526098" w:rsidP="00526098">
            <w:pPr>
              <w:spacing w:line="276" w:lineRule="auto"/>
            </w:pPr>
            <w:r w:rsidRPr="00836524">
              <w:t>D. U1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907DC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381915A0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080CC1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DE33C9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okumentować sytuację zdrowotną pacjenta</w:t>
            </w:r>
            <w:r w:rsidR="00033112" w:rsidRPr="00836524">
              <w:rPr>
                <w:sz w:val="20"/>
                <w:szCs w:val="20"/>
              </w:rPr>
              <w:t xml:space="preserve"> objętego opieką długoterminową</w:t>
            </w:r>
            <w:r w:rsidRPr="00836524">
              <w:rPr>
                <w:sz w:val="20"/>
                <w:szCs w:val="20"/>
              </w:rPr>
              <w:t>, dynamikę jej zmian i realizowaną opiekę pielęgniarską, z uwzględnieniem narzędzi informatycznych do gromadzenia da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58089" w14:textId="77777777" w:rsidR="00526098" w:rsidRPr="00836524" w:rsidRDefault="00526098" w:rsidP="00526098">
            <w:pPr>
              <w:spacing w:line="276" w:lineRule="auto"/>
            </w:pPr>
            <w:r w:rsidRPr="00836524">
              <w:t>D. U15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0CB6D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11D75180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5F6CDF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E0875F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Uczyć pacjenta </w:t>
            </w:r>
            <w:r w:rsidR="00033112" w:rsidRPr="00836524">
              <w:rPr>
                <w:sz w:val="20"/>
                <w:szCs w:val="20"/>
              </w:rPr>
              <w:t xml:space="preserve">w różnym stanie zdrowia objętego opieką długoterminową </w:t>
            </w:r>
            <w:r w:rsidRPr="00836524">
              <w:rPr>
                <w:sz w:val="20"/>
                <w:szCs w:val="20"/>
              </w:rPr>
              <w:t>i jego opiekuna doboru oraz użytkowania sprzętu pielęgnacyjno</w:t>
            </w:r>
            <w:r w:rsidR="002450D7" w:rsidRPr="00836524">
              <w:rPr>
                <w:sz w:val="20"/>
                <w:szCs w:val="20"/>
              </w:rPr>
              <w:t>-</w:t>
            </w:r>
            <w:r w:rsidRPr="00836524">
              <w:rPr>
                <w:sz w:val="20"/>
                <w:szCs w:val="20"/>
              </w:rPr>
              <w:t>rehabilitacyjnego i wyrobów medycznych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6119E" w14:textId="77777777" w:rsidR="00526098" w:rsidRPr="00836524" w:rsidRDefault="00526098" w:rsidP="00526098">
            <w:pPr>
              <w:spacing w:line="276" w:lineRule="auto"/>
            </w:pPr>
            <w:r w:rsidRPr="00836524">
              <w:t>D. U16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EA687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094FD5F1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E67C8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C013B0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Prowadzić u osób dorosłych i dzieci </w:t>
            </w:r>
            <w:r w:rsidR="00033112" w:rsidRPr="00836524">
              <w:rPr>
                <w:sz w:val="20"/>
                <w:szCs w:val="20"/>
              </w:rPr>
              <w:t xml:space="preserve">w różnym stanie zdrowia objętych opieką długoterminową </w:t>
            </w:r>
            <w:r w:rsidRPr="00836524">
              <w:rPr>
                <w:sz w:val="20"/>
                <w:szCs w:val="20"/>
              </w:rPr>
              <w:t>żywienie dojelitowe (przez zgłębnik i przetokę odżywczą) oraz żywienie pozajelitow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00AFA" w14:textId="77777777" w:rsidR="00526098" w:rsidRPr="00836524" w:rsidRDefault="00526098" w:rsidP="00526098">
            <w:pPr>
              <w:spacing w:line="276" w:lineRule="auto"/>
            </w:pPr>
            <w:r w:rsidRPr="00836524">
              <w:t>D. U17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1C999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5E7EB61B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F2C7B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A51C8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Rozpoznawać powikłania leczenia farmakologicznego, dietetycznego, rehabilitacyjnego i leczniczo-pielęgnacyjnego</w:t>
            </w:r>
            <w:r w:rsidR="00033112" w:rsidRPr="00836524">
              <w:rPr>
                <w:sz w:val="20"/>
                <w:szCs w:val="20"/>
              </w:rPr>
              <w:t xml:space="preserve"> u osób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06377" w14:textId="77777777" w:rsidR="00526098" w:rsidRPr="00836524" w:rsidRDefault="00526098" w:rsidP="00526098">
            <w:pPr>
              <w:spacing w:line="276" w:lineRule="auto"/>
            </w:pPr>
            <w:r w:rsidRPr="00836524">
              <w:t>D. U18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47EBC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6888DD08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1D1269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582680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ielęgnować pacjenta z przetoką jelitową oraz rurką intubacyjną i tracheotomijną</w:t>
            </w:r>
            <w:r w:rsidR="00033112" w:rsidRPr="00836524">
              <w:rPr>
                <w:sz w:val="20"/>
                <w:szCs w:val="20"/>
              </w:rPr>
              <w:t xml:space="preserve"> objętego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C9ECF7" w14:textId="77777777" w:rsidR="00526098" w:rsidRPr="00836524" w:rsidRDefault="00526098" w:rsidP="00526098">
            <w:pPr>
              <w:spacing w:line="276" w:lineRule="auto"/>
            </w:pPr>
            <w:r w:rsidRPr="00836524">
              <w:t>D. U19</w:t>
            </w:r>
            <w:r w:rsidR="00612BC5" w:rsidRPr="00836524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4B24C" w14:textId="77777777" w:rsidR="00526098" w:rsidRPr="00836524" w:rsidRDefault="003C6382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61B65A79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46A6C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3AE5E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owadzić rehabilitację przyłóżkową i aktywizację z wykorzystaniem elementów terapii zajęciowej</w:t>
            </w:r>
            <w:r w:rsidR="00033112" w:rsidRPr="00836524">
              <w:rPr>
                <w:sz w:val="20"/>
                <w:szCs w:val="20"/>
              </w:rPr>
              <w:t xml:space="preserve"> u osób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50CAA" w14:textId="77777777" w:rsidR="00526098" w:rsidRPr="00836524" w:rsidRDefault="00526098" w:rsidP="00526098">
            <w:pPr>
              <w:spacing w:line="276" w:lineRule="auto"/>
            </w:pPr>
            <w:r w:rsidRPr="00836524">
              <w:t>D. U2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3984B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08E30E28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9BD02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94C288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zekazywać informacje członkom zespołu terapeutycznego o stanie zdrowia pacjenta</w:t>
            </w:r>
            <w:r w:rsidR="00033112" w:rsidRPr="00836524">
              <w:rPr>
                <w:sz w:val="20"/>
                <w:szCs w:val="20"/>
              </w:rPr>
              <w:t xml:space="preserve"> objętego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795D9" w14:textId="77777777" w:rsidR="00526098" w:rsidRPr="00836524" w:rsidRDefault="00526098" w:rsidP="00526098">
            <w:pPr>
              <w:spacing w:line="276" w:lineRule="auto"/>
            </w:pPr>
            <w:r w:rsidRPr="00836524">
              <w:t>D. U2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C99BF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730875C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A2B8E0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B2086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Asystować lekarzowi w trakcie badań diagnostycznych</w:t>
            </w:r>
            <w:r w:rsidR="00B76A72" w:rsidRPr="00836524">
              <w:rPr>
                <w:sz w:val="20"/>
                <w:szCs w:val="20"/>
              </w:rPr>
              <w:t xml:space="preserve"> osób w różnym stanie zdrowia objętych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3B8287" w14:textId="77777777" w:rsidR="00526098" w:rsidRPr="00836524" w:rsidRDefault="00526098" w:rsidP="00526098">
            <w:pPr>
              <w:spacing w:line="276" w:lineRule="auto"/>
            </w:pPr>
            <w:r w:rsidRPr="00836524">
              <w:t>D. U23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B6AAF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4981D5B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BCBC2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8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E4913E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Oceniać poziom bólu, reakcję pacjenta </w:t>
            </w:r>
            <w:r w:rsidR="00B76A72" w:rsidRPr="00836524">
              <w:rPr>
                <w:sz w:val="20"/>
                <w:szCs w:val="20"/>
              </w:rPr>
              <w:t xml:space="preserve">w różnym stanie zdrowia objętego opieką długoterminową </w:t>
            </w:r>
            <w:r w:rsidRPr="00836524">
              <w:rPr>
                <w:sz w:val="20"/>
                <w:szCs w:val="20"/>
              </w:rPr>
              <w:t>na ból i jego nasilenie oraz stosować farmakologiczne i niefarmakologiczne postępowanie przeciwbólow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4C11A" w14:textId="77777777" w:rsidR="00526098" w:rsidRPr="00836524" w:rsidRDefault="00526098" w:rsidP="00526098">
            <w:pPr>
              <w:spacing w:line="276" w:lineRule="auto"/>
            </w:pPr>
            <w:r w:rsidRPr="00836524">
              <w:t>D. U2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0EA85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57ADBBA0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EFDE4A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19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F8171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ostępować zgodnie z procedurą z ciałem zmarłego pacjenta</w:t>
            </w:r>
            <w:r w:rsidR="00B76A72" w:rsidRPr="00836524">
              <w:rPr>
                <w:sz w:val="20"/>
                <w:szCs w:val="20"/>
              </w:rPr>
              <w:t xml:space="preserve"> objętego opieką długoterminową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85AD9C" w14:textId="77777777" w:rsidR="00526098" w:rsidRPr="00836524" w:rsidRDefault="00526098" w:rsidP="00526098">
            <w:pPr>
              <w:spacing w:line="276" w:lineRule="auto"/>
            </w:pPr>
            <w:r w:rsidRPr="00836524">
              <w:t>D. U25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2002D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6A66B830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03DDF0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U20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6620D9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zygotowywać i podawać pacjentom</w:t>
            </w:r>
            <w:r w:rsidR="00B76A72" w:rsidRPr="00836524">
              <w:rPr>
                <w:sz w:val="20"/>
                <w:szCs w:val="20"/>
              </w:rPr>
              <w:t xml:space="preserve"> w różnym stanie zdrowia objętym </w:t>
            </w:r>
            <w:r w:rsidR="00B76A72" w:rsidRPr="00836524">
              <w:rPr>
                <w:sz w:val="20"/>
                <w:szCs w:val="20"/>
              </w:rPr>
              <w:lastRenderedPageBreak/>
              <w:t>opieką długoterminową</w:t>
            </w:r>
            <w:r w:rsidRPr="00836524">
              <w:rPr>
                <w:sz w:val="20"/>
                <w:szCs w:val="20"/>
              </w:rPr>
              <w:t xml:space="preserve"> leki różnymi drogami, samodzielnie lub na zlecenie lekarz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06E472" w14:textId="77777777" w:rsidR="00526098" w:rsidRPr="00836524" w:rsidRDefault="00526098" w:rsidP="00526098">
            <w:pPr>
              <w:spacing w:line="276" w:lineRule="auto"/>
            </w:pPr>
            <w:r w:rsidRPr="00836524">
              <w:lastRenderedPageBreak/>
              <w:t>D. U26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6CB6B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381E32B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B4EDFF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K</w:t>
            </w:r>
            <w:r w:rsidR="00B76A72" w:rsidRPr="00836524">
              <w:t>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AF9F9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zestrzegać praw pacjenta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490FD" w14:textId="77777777" w:rsidR="00526098" w:rsidRPr="00836524" w:rsidRDefault="00526098" w:rsidP="00526098">
            <w:pPr>
              <w:spacing w:line="276" w:lineRule="auto"/>
            </w:pPr>
            <w:r w:rsidRPr="00836524">
              <w:t>K2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B07FD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02A087A4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CDDC9" w14:textId="77777777" w:rsidR="00526098" w:rsidRPr="00836524" w:rsidRDefault="00526098" w:rsidP="00526098">
            <w:pPr>
              <w:spacing w:line="276" w:lineRule="auto"/>
              <w:jc w:val="center"/>
            </w:pPr>
            <w:r w:rsidRPr="00836524">
              <w:t>K</w:t>
            </w:r>
            <w:r w:rsidR="00B76A72" w:rsidRPr="00836524"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256E84" w14:textId="77777777" w:rsidR="00526098" w:rsidRPr="00836524" w:rsidRDefault="00526098" w:rsidP="0052609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onosić odpowiedzialność za wykonywane czynności zawodow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D9997" w14:textId="77777777" w:rsidR="00526098" w:rsidRPr="00836524" w:rsidRDefault="00526098" w:rsidP="00526098">
            <w:pPr>
              <w:spacing w:line="276" w:lineRule="auto"/>
            </w:pPr>
            <w:r w:rsidRPr="00836524">
              <w:t>K4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A1551" w14:textId="77777777" w:rsidR="00526098" w:rsidRPr="00836524" w:rsidRDefault="00526098" w:rsidP="00526098">
            <w:pPr>
              <w:spacing w:line="276" w:lineRule="auto"/>
            </w:pPr>
            <w:r w:rsidRPr="00836524">
              <w:t>PP, S, SP</w:t>
            </w:r>
          </w:p>
        </w:tc>
      </w:tr>
      <w:tr w:rsidR="00526098" w:rsidRPr="00836524" w14:paraId="4C741949" w14:textId="77777777" w:rsidTr="006E2DC7">
        <w:trPr>
          <w:trHeight w:val="397"/>
          <w:jc w:val="center"/>
        </w:trPr>
        <w:tc>
          <w:tcPr>
            <w:tcW w:w="9297" w:type="dxa"/>
            <w:gridSpan w:val="11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3804F6E" w14:textId="77777777" w:rsidR="00526098" w:rsidRPr="00836524" w:rsidRDefault="00526098" w:rsidP="0052609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Batang"/>
                <w:b/>
              </w:rPr>
              <w:t>Tabela efektów UCZENIA SIĘ</w:t>
            </w:r>
            <w:r w:rsidRPr="00836524">
              <w:rPr>
                <w:rFonts w:eastAsia="Calibri"/>
                <w:b/>
                <w:lang w:eastAsia="en-US"/>
              </w:rPr>
              <w:t xml:space="preserve"> w odniesieniu do formy zajęć</w:t>
            </w:r>
          </w:p>
        </w:tc>
      </w:tr>
      <w:tr w:rsidR="00526098" w:rsidRPr="00836524" w14:paraId="19773C7E" w14:textId="77777777" w:rsidTr="00531A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1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FAECB3" w14:textId="77777777" w:rsidR="00526098" w:rsidRPr="00836524" w:rsidRDefault="00526098" w:rsidP="00526098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Lp. efektu uczenia się</w:t>
            </w:r>
          </w:p>
        </w:tc>
        <w:tc>
          <w:tcPr>
            <w:tcW w:w="30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574712" w14:textId="77777777" w:rsidR="00526098" w:rsidRPr="00836524" w:rsidRDefault="00526098" w:rsidP="00526098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Efekty uczenia się</w:t>
            </w:r>
          </w:p>
        </w:tc>
        <w:tc>
          <w:tcPr>
            <w:tcW w:w="4477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E78A5" w14:textId="77777777" w:rsidR="00526098" w:rsidRPr="00836524" w:rsidRDefault="00526098" w:rsidP="00526098">
            <w:pPr>
              <w:spacing w:line="276" w:lineRule="auto"/>
              <w:jc w:val="center"/>
              <w:rPr>
                <w:b/>
              </w:rPr>
            </w:pPr>
            <w:r w:rsidRPr="00836524">
              <w:rPr>
                <w:b/>
              </w:rPr>
              <w:t>Forma zajęć</w:t>
            </w:r>
          </w:p>
        </w:tc>
      </w:tr>
      <w:tr w:rsidR="00526098" w:rsidRPr="00836524" w14:paraId="2105DDD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7"/>
          <w:jc w:val="center"/>
        </w:trPr>
        <w:tc>
          <w:tcPr>
            <w:tcW w:w="1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586CA4" w14:textId="77777777" w:rsidR="00526098" w:rsidRPr="00836524" w:rsidRDefault="00526098" w:rsidP="0052609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4C9243" w14:textId="77777777" w:rsidR="00526098" w:rsidRPr="00836524" w:rsidRDefault="00526098" w:rsidP="0052609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1940782" w14:textId="77777777" w:rsidR="00526098" w:rsidRPr="00836524" w:rsidRDefault="00526098" w:rsidP="0052609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36524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6F0C0BF" w14:textId="2E8EB776" w:rsidR="00526098" w:rsidRPr="00836524" w:rsidRDefault="001E629E" w:rsidP="0052609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526098" w:rsidRPr="008365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D1F33E9" w14:textId="77777777" w:rsidR="00526098" w:rsidRPr="00836524" w:rsidRDefault="00526098" w:rsidP="0052609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836524">
              <w:rPr>
                <w:b/>
                <w:sz w:val="16"/>
                <w:szCs w:val="16"/>
              </w:rPr>
              <w:t>Ćwiczenia w warunkach symulowanych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11720EC" w14:textId="77777777" w:rsidR="00526098" w:rsidRPr="00836524" w:rsidRDefault="00526098" w:rsidP="0052609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836524">
              <w:rPr>
                <w:b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F56EF2C" w14:textId="77777777" w:rsidR="00526098" w:rsidRPr="00836524" w:rsidRDefault="00526098" w:rsidP="0052609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36524">
              <w:rPr>
                <w:b/>
                <w:sz w:val="16"/>
                <w:szCs w:val="16"/>
              </w:rPr>
              <w:t>Zajęcia praktyczne w warunkach symulowanych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5226B56" w14:textId="77777777" w:rsidR="00526098" w:rsidRPr="00836524" w:rsidRDefault="00526098" w:rsidP="0052609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36524">
              <w:rPr>
                <w:b/>
                <w:sz w:val="16"/>
                <w:szCs w:val="16"/>
              </w:rPr>
              <w:t>Praktyka zawodow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47CA1ED" w14:textId="30687676" w:rsidR="00526098" w:rsidRPr="00836524" w:rsidRDefault="00A15DEA" w:rsidP="0052609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a własna studenta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C5CD937" w14:textId="77777777" w:rsidR="00526098" w:rsidRPr="00836524" w:rsidRDefault="00526098" w:rsidP="00526098">
            <w:pPr>
              <w:spacing w:line="276" w:lineRule="auto"/>
              <w:ind w:left="113" w:right="113"/>
              <w:rPr>
                <w:b/>
              </w:rPr>
            </w:pPr>
          </w:p>
        </w:tc>
      </w:tr>
      <w:tr w:rsidR="00526098" w:rsidRPr="00836524" w14:paraId="0AB74C8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3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C1FD3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DCDA0" w14:textId="77777777" w:rsidR="00526098" w:rsidRPr="00836524" w:rsidRDefault="00526098" w:rsidP="0052609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524">
              <w:rPr>
                <w:rFonts w:ascii="Times New Roman" w:hAnsi="Times New Roman"/>
                <w:sz w:val="24"/>
                <w:szCs w:val="24"/>
              </w:rPr>
              <w:t>D.W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C6433A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0DC23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0900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01FA2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6075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B3E9A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18424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2782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4769BFAC" w14:textId="77777777" w:rsidTr="006A307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FF95E9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26CE55" w14:textId="77777777" w:rsidR="00526098" w:rsidRPr="00836524" w:rsidRDefault="00526098" w:rsidP="00526098">
            <w:pPr>
              <w:spacing w:line="276" w:lineRule="auto"/>
            </w:pPr>
            <w:r w:rsidRPr="00836524">
              <w:t>D.W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C65FA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1770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4FC85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C697E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BEB6B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7441B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096B3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2CD4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5A617D41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EB056C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3BD534" w14:textId="77777777" w:rsidR="00526098" w:rsidRPr="00836524" w:rsidRDefault="00526098" w:rsidP="00526098">
            <w:pPr>
              <w:spacing w:line="276" w:lineRule="auto"/>
            </w:pPr>
            <w:r w:rsidRPr="00836524">
              <w:t>D.W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6F04FA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EE9E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FF8C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F84E3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DDCFA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74FA2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ACE5D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A036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1D073BA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0F0399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9EE63" w14:textId="77777777" w:rsidR="00526098" w:rsidRPr="00836524" w:rsidRDefault="00526098" w:rsidP="00526098">
            <w:r w:rsidRPr="00836524">
              <w:t>D.W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AEB5D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F4066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A5BC8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F6B0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9C46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F0B3F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34805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B73D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20BD8762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88FD0B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605461" w14:textId="77777777" w:rsidR="00526098" w:rsidRPr="00836524" w:rsidRDefault="00526098" w:rsidP="00526098">
            <w:pPr>
              <w:spacing w:line="276" w:lineRule="auto"/>
            </w:pPr>
            <w:r w:rsidRPr="00836524">
              <w:t>D.W5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91EEB9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FEEB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6F06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253A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0D1A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83AF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B68F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6343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FEB8FAA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F81EF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2884AA" w14:textId="77777777" w:rsidR="00526098" w:rsidRPr="00836524" w:rsidRDefault="00526098" w:rsidP="00526098">
            <w:pPr>
              <w:spacing w:line="276" w:lineRule="auto"/>
            </w:pPr>
            <w:r w:rsidRPr="00836524">
              <w:t>D.W6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65B9A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A507B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2629D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1ECFB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13F12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1661A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ADBF6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59E6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C5ED3A8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F36552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82B84E" w14:textId="77777777" w:rsidR="00526098" w:rsidRPr="00836524" w:rsidRDefault="00526098" w:rsidP="00526098">
            <w:pPr>
              <w:spacing w:line="276" w:lineRule="auto"/>
            </w:pPr>
            <w:r w:rsidRPr="00836524">
              <w:t>D.W7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E5670B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AF019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DDBE1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D2ABA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103F6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DE19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A3F8A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061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1F5577CE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EAC76B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F14996" w14:textId="77777777" w:rsidR="00526098" w:rsidRPr="00836524" w:rsidRDefault="00526098" w:rsidP="00526098">
            <w:pPr>
              <w:spacing w:line="276" w:lineRule="auto"/>
            </w:pPr>
            <w:r w:rsidRPr="00836524">
              <w:t>D.W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0C0A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0CAE1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7FDB9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17CF8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227B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3998A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A11E7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AD47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10EE95EB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1D182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2F407D" w14:textId="77777777" w:rsidR="00526098" w:rsidRPr="00836524" w:rsidRDefault="00526098" w:rsidP="00526098">
            <w:pPr>
              <w:spacing w:line="276" w:lineRule="auto"/>
            </w:pPr>
            <w:r w:rsidRPr="00836524">
              <w:t>D.W9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C9FA91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E499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A198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32D4B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76DE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E0600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0EB5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08F8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092289A8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FA1F7B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6739F" w14:textId="77777777" w:rsidR="00526098" w:rsidRPr="00836524" w:rsidRDefault="00526098" w:rsidP="00526098">
            <w:pPr>
              <w:spacing w:line="276" w:lineRule="auto"/>
            </w:pPr>
            <w:r w:rsidRPr="00836524">
              <w:t>D.W10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DE6E9B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4613F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78B48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B2C26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D828E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A6172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D25EC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BA41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5F6BFF34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7A536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59BE6A" w14:textId="77777777" w:rsidR="00526098" w:rsidRPr="00836524" w:rsidRDefault="00526098" w:rsidP="00526098">
            <w:pPr>
              <w:spacing w:line="276" w:lineRule="auto"/>
            </w:pPr>
            <w:r w:rsidRPr="00836524">
              <w:t>D.W3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EAD26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95C66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E93E3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051B9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013DC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D1DF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64736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C70B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9D6A4B3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2A63FA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4A51D9" w14:textId="77777777" w:rsidR="00526098" w:rsidRPr="00836524" w:rsidRDefault="00526098" w:rsidP="00526098">
            <w:pPr>
              <w:spacing w:line="276" w:lineRule="auto"/>
            </w:pPr>
            <w:r w:rsidRPr="00836524">
              <w:t>D.W3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2DE7B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8DD6D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78053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6D0CA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8A942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21B7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C598A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D028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171769E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92E95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CF5E1" w14:textId="77777777" w:rsidR="00526098" w:rsidRPr="00836524" w:rsidRDefault="00526098" w:rsidP="00526098">
            <w:pPr>
              <w:spacing w:line="276" w:lineRule="auto"/>
            </w:pPr>
            <w:r w:rsidRPr="00836524">
              <w:t>D. U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1740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7C3E34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B23B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44E5C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F46F9" w14:textId="77777777" w:rsidR="00526098" w:rsidRPr="00836524" w:rsidRDefault="00394AD2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C2B631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D459D4" w14:textId="77777777" w:rsidR="00526098" w:rsidRPr="00836524" w:rsidRDefault="00BF4ADF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706A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1EE1061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47451E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338D8D" w14:textId="77777777" w:rsidR="00526098" w:rsidRPr="00836524" w:rsidRDefault="00526098" w:rsidP="00526098">
            <w:pPr>
              <w:spacing w:line="276" w:lineRule="auto"/>
            </w:pPr>
            <w:r w:rsidRPr="00836524">
              <w:t>D. U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CA4B9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C2B2E1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551F1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971F94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A369A1" w14:textId="77777777" w:rsidR="00526098" w:rsidRPr="00836524" w:rsidRDefault="00836524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1806D4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CAB579" w14:textId="77777777" w:rsidR="00526098" w:rsidRPr="00836524" w:rsidRDefault="00BF4ADF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0E79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62442E1D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B3545B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80326" w14:textId="77777777" w:rsidR="00526098" w:rsidRPr="00836524" w:rsidRDefault="00526098" w:rsidP="00526098">
            <w:pPr>
              <w:spacing w:line="276" w:lineRule="auto"/>
            </w:pPr>
            <w:r w:rsidRPr="00836524">
              <w:t>D. U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5D855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D1782E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FC562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82D18C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AD8934" w14:textId="77777777" w:rsidR="00526098" w:rsidRPr="00836524" w:rsidRDefault="00836524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756337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6BE7DC" w14:textId="77777777" w:rsidR="00526098" w:rsidRPr="00836524" w:rsidRDefault="00BF4ADF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AA33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0E76F905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A9E872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475C6B" w14:textId="77777777" w:rsidR="00526098" w:rsidRPr="00836524" w:rsidRDefault="00526098" w:rsidP="00526098">
            <w:pPr>
              <w:spacing w:line="276" w:lineRule="auto"/>
            </w:pPr>
            <w:r w:rsidRPr="00836524">
              <w:t>D. U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B14A3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78F58D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70E65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4128FD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E512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0BCD1C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88EC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944F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612BC5" w:rsidRPr="00836524" w14:paraId="5FA05F4E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3BE706" w14:textId="77777777" w:rsidR="00612BC5" w:rsidRPr="00836524" w:rsidRDefault="00612BC5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1A791D" w14:textId="77777777" w:rsidR="00612BC5" w:rsidRPr="00836524" w:rsidRDefault="00612BC5" w:rsidP="00526098">
            <w:pPr>
              <w:spacing w:line="276" w:lineRule="auto"/>
            </w:pPr>
            <w:r w:rsidRPr="00836524">
              <w:t>D. U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5469F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3099D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E4D3A8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8A52D" w14:textId="77777777" w:rsidR="00612BC5" w:rsidRPr="00836524" w:rsidRDefault="00BA482F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05A4B0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8BB8A5" w14:textId="77777777" w:rsidR="00612BC5" w:rsidRPr="00836524" w:rsidRDefault="00BA482F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378170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D63F4" w14:textId="77777777" w:rsidR="00612BC5" w:rsidRPr="00836524" w:rsidRDefault="00612BC5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5D033F4F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75211C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3E69E" w14:textId="77777777" w:rsidR="00526098" w:rsidRPr="00836524" w:rsidRDefault="00526098" w:rsidP="00526098">
            <w:pPr>
              <w:spacing w:line="276" w:lineRule="auto"/>
            </w:pPr>
            <w:r w:rsidRPr="00836524">
              <w:t>D. U9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33251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23FB7D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3D37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8422D1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389AB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955DBD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39F90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31B1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2ECD52A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A0A080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3A306F" w14:textId="77777777" w:rsidR="00526098" w:rsidRPr="00836524" w:rsidRDefault="00526098" w:rsidP="00526098">
            <w:pPr>
              <w:spacing w:line="276" w:lineRule="auto"/>
            </w:pPr>
            <w:r w:rsidRPr="00836524">
              <w:t>D. U1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60D55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E4205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AD33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51A9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96B7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3BB99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B08F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4513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4891124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87AB5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B82169" w14:textId="77777777" w:rsidR="00526098" w:rsidRPr="00836524" w:rsidRDefault="00526098" w:rsidP="00526098">
            <w:pPr>
              <w:spacing w:line="276" w:lineRule="auto"/>
            </w:pPr>
            <w:r w:rsidRPr="00836524">
              <w:t>D. U1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E680B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43EC6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9136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A891E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B4C4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9BD05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354D5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063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8D78908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6395E0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799FB3" w14:textId="77777777" w:rsidR="00526098" w:rsidRPr="00836524" w:rsidRDefault="00526098" w:rsidP="00526098">
            <w:pPr>
              <w:spacing w:line="276" w:lineRule="auto"/>
            </w:pPr>
            <w:r w:rsidRPr="00836524">
              <w:t>D. U1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F04A0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4CAA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E656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4A48A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91B9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491C6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9470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59E5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272ACD41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0B845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A0A07" w14:textId="77777777" w:rsidR="00526098" w:rsidRPr="00836524" w:rsidRDefault="00526098" w:rsidP="00526098">
            <w:pPr>
              <w:spacing w:line="276" w:lineRule="auto"/>
            </w:pPr>
            <w:r w:rsidRPr="00836524">
              <w:t>D. U15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F9C0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10777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D83B0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DF489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7ACFA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7D6075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EA4F1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8A5B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AA9A2FF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0F3AE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1357A" w14:textId="77777777" w:rsidR="00526098" w:rsidRPr="00836524" w:rsidRDefault="00526098" w:rsidP="00526098">
            <w:pPr>
              <w:spacing w:line="276" w:lineRule="auto"/>
            </w:pPr>
            <w:r w:rsidRPr="00836524">
              <w:t>D. U16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4D45F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80E001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1E5BB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B1045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FFA86A" w14:textId="77777777" w:rsidR="00526098" w:rsidRPr="00836524" w:rsidRDefault="00836524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ECB044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32FEA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0910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0A0AEE8E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EF378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2F0C79" w14:textId="77777777" w:rsidR="00526098" w:rsidRPr="00836524" w:rsidRDefault="00526098" w:rsidP="00526098">
            <w:pPr>
              <w:spacing w:line="276" w:lineRule="auto"/>
            </w:pPr>
            <w:r w:rsidRPr="00836524">
              <w:t>D. U17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FE5B8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AB85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4DC69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C7FCB9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372E5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946A7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182B2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BDFF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88B8C5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6E7482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787E8A" w14:textId="77777777" w:rsidR="00526098" w:rsidRPr="00836524" w:rsidRDefault="00526098" w:rsidP="00526098">
            <w:pPr>
              <w:spacing w:line="276" w:lineRule="auto"/>
            </w:pPr>
            <w:r w:rsidRPr="00836524">
              <w:t>D. U1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9B296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05A3E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2BFB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26684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8399E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B4762E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26AA5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1872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65432F3B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93818E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E034C" w14:textId="77777777" w:rsidR="00526098" w:rsidRPr="00836524" w:rsidRDefault="00526098" w:rsidP="00526098">
            <w:pPr>
              <w:spacing w:line="276" w:lineRule="auto"/>
            </w:pPr>
            <w:r w:rsidRPr="00836524">
              <w:t>D. U19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3144D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2BAC59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7FB8E9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E58FAD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C588D6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1F3AE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24AE5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1902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4676C8A0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77E431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A0C02" w14:textId="77777777" w:rsidR="00526098" w:rsidRPr="00836524" w:rsidRDefault="00526098" w:rsidP="00526098">
            <w:pPr>
              <w:spacing w:line="276" w:lineRule="auto"/>
            </w:pPr>
            <w:r w:rsidRPr="00836524">
              <w:t>D. U2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2B8B4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8A3759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7A193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527B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0A8A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0342CC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26649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CBF6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089646CB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FB7A8A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8E6DC" w14:textId="77777777" w:rsidR="00526098" w:rsidRPr="00836524" w:rsidRDefault="00526098" w:rsidP="00526098">
            <w:pPr>
              <w:spacing w:line="276" w:lineRule="auto"/>
            </w:pPr>
            <w:r w:rsidRPr="00836524">
              <w:t>D. U22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DD60E3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DAAB91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F4E857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82257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3906E" w14:textId="77777777" w:rsidR="00526098" w:rsidRPr="00836524" w:rsidRDefault="00836524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8BC20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C614A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4373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BCC4EC7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26941E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0D097B" w14:textId="77777777" w:rsidR="00526098" w:rsidRPr="00836524" w:rsidRDefault="00526098" w:rsidP="00526098">
            <w:pPr>
              <w:spacing w:line="276" w:lineRule="auto"/>
            </w:pPr>
            <w:r w:rsidRPr="00836524">
              <w:t>D. U23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19191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A585E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0CEF2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09A2B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7310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07F0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A542A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B9D4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1D37BAA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F720C7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14F22" w14:textId="77777777" w:rsidR="00526098" w:rsidRPr="00836524" w:rsidRDefault="00526098" w:rsidP="00526098">
            <w:pPr>
              <w:spacing w:line="276" w:lineRule="auto"/>
            </w:pPr>
            <w:r w:rsidRPr="00836524">
              <w:t>D. U2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3580DA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CF931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10D05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16CB37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7EDCD0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E9FD9E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3590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A8DED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C4AABEC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3BF5F0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56AF1D" w14:textId="77777777" w:rsidR="00526098" w:rsidRPr="00836524" w:rsidRDefault="00526098" w:rsidP="00526098">
            <w:pPr>
              <w:spacing w:line="276" w:lineRule="auto"/>
            </w:pPr>
            <w:r w:rsidRPr="00836524">
              <w:t>D. U25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88A47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1ADE5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CFCF3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4E8D77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95BF2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D352D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1D34B5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BC53E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784A04B4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B252C1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1D7DAC" w14:textId="77777777" w:rsidR="00526098" w:rsidRPr="00836524" w:rsidRDefault="00526098" w:rsidP="00526098">
            <w:pPr>
              <w:spacing w:line="276" w:lineRule="auto"/>
            </w:pPr>
            <w:r w:rsidRPr="00836524">
              <w:t>D. U26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6AF4D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40CA2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9739E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94BADF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D1A4B8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A93163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8774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4061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352DF3E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A36C9E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AD3B8" w14:textId="77777777" w:rsidR="00526098" w:rsidRPr="00836524" w:rsidRDefault="00526098" w:rsidP="00526098">
            <w:pPr>
              <w:spacing w:line="276" w:lineRule="auto"/>
            </w:pPr>
            <w:r w:rsidRPr="00836524">
              <w:t>K</w:t>
            </w:r>
            <w:r w:rsidR="00836524" w:rsidRPr="00836524">
              <w:t>2</w:t>
            </w:r>
            <w:r w:rsidRPr="00836524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E93062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1E0DE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4C6024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112775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23A04D" w14:textId="77777777" w:rsidR="00526098" w:rsidRPr="00836524" w:rsidRDefault="00394AD2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979EC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57254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F019F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  <w:tr w:rsidR="00526098" w:rsidRPr="00836524" w14:paraId="5526D766" w14:textId="77777777" w:rsidTr="006E04D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F28ECE" w14:textId="77777777" w:rsidR="00526098" w:rsidRPr="00836524" w:rsidRDefault="00526098" w:rsidP="00526098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5D3CEA" w14:textId="77777777" w:rsidR="00526098" w:rsidRPr="00836524" w:rsidRDefault="00526098" w:rsidP="00526098">
            <w:pPr>
              <w:spacing w:line="276" w:lineRule="auto"/>
            </w:pPr>
            <w:r w:rsidRPr="00836524">
              <w:t>K4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6D32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003B2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6A8CCC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A82C60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B368B" w14:textId="77777777" w:rsidR="00526098" w:rsidRPr="00836524" w:rsidRDefault="00394AD2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2839E7" w14:textId="77777777" w:rsidR="00526098" w:rsidRPr="00836524" w:rsidRDefault="00526098" w:rsidP="00526098">
            <w:pPr>
              <w:spacing w:after="200" w:line="276" w:lineRule="auto"/>
              <w:jc w:val="center"/>
            </w:pPr>
            <w:r w:rsidRPr="00836524"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4230B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4394B" w14:textId="77777777" w:rsidR="00526098" w:rsidRPr="00836524" w:rsidRDefault="00526098" w:rsidP="00526098">
            <w:pPr>
              <w:spacing w:after="200" w:line="276" w:lineRule="auto"/>
              <w:jc w:val="center"/>
            </w:pPr>
          </w:p>
        </w:tc>
      </w:tr>
    </w:tbl>
    <w:p w14:paraId="4E224623" w14:textId="77777777" w:rsidR="00180589" w:rsidRPr="00836524" w:rsidRDefault="00180589"/>
    <w:p w14:paraId="13E97DA4" w14:textId="77777777" w:rsidR="00BF4ADF" w:rsidRPr="00836524" w:rsidRDefault="00BF4ADF"/>
    <w:p w14:paraId="7F85B6A5" w14:textId="77777777" w:rsidR="00BF4ADF" w:rsidRPr="00836524" w:rsidRDefault="00BF4ADF"/>
    <w:p w14:paraId="47BCCF61" w14:textId="77777777" w:rsidR="00BF4ADF" w:rsidRPr="00836524" w:rsidRDefault="00BF4ADF"/>
    <w:p w14:paraId="316C8465" w14:textId="77777777" w:rsidR="00BF4ADF" w:rsidRPr="00836524" w:rsidRDefault="00BF4ADF"/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2782"/>
        <w:gridCol w:w="1471"/>
        <w:gridCol w:w="992"/>
        <w:gridCol w:w="2643"/>
      </w:tblGrid>
      <w:tr w:rsidR="0084660F" w:rsidRPr="00836524" w14:paraId="02E58862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D9D9D9"/>
            <w:vAlign w:val="center"/>
          </w:tcPr>
          <w:p w14:paraId="2B1FED76" w14:textId="77777777" w:rsidR="0084660F" w:rsidRPr="00836524" w:rsidRDefault="00824AEA" w:rsidP="005F3E19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84660F" w:rsidRPr="00836524" w14:paraId="34263BA1" w14:textId="77777777" w:rsidTr="00824AEA">
        <w:trPr>
          <w:trHeight w:val="397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DDA23" w14:textId="77777777" w:rsidR="0084660F" w:rsidRPr="00836524" w:rsidRDefault="006557B2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lastRenderedPageBreak/>
              <w:t>L</w:t>
            </w:r>
            <w:r w:rsidR="0084660F" w:rsidRPr="00836524">
              <w:rPr>
                <w:rFonts w:eastAsia="Calibri"/>
                <w:b/>
                <w:lang w:eastAsia="en-US"/>
              </w:rPr>
              <w:t xml:space="preserve">p. treści </w:t>
            </w:r>
            <w:r w:rsidR="00824AEA" w:rsidRPr="00836524">
              <w:rPr>
                <w:rFonts w:eastAsia="Calibri"/>
                <w:b/>
                <w:sz w:val="16"/>
                <w:szCs w:val="16"/>
                <w:lang w:eastAsia="en-US"/>
              </w:rPr>
              <w:t>programowej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A9655F2" w14:textId="77777777" w:rsidR="0084660F" w:rsidRPr="00836524" w:rsidRDefault="00824AEA" w:rsidP="005F3E19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6BFE9B" w14:textId="77777777" w:rsidR="0084660F" w:rsidRPr="00836524" w:rsidRDefault="006557B2" w:rsidP="002F34C0">
            <w:pPr>
              <w:jc w:val="center"/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Liczba</w:t>
            </w:r>
            <w:r w:rsidR="0084660F" w:rsidRPr="00836524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3440C" w14:textId="77777777" w:rsidR="0084660F" w:rsidRPr="00836524" w:rsidRDefault="0084660F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 xml:space="preserve">Odniesienie do efektów </w:t>
            </w:r>
            <w:r w:rsidR="00824AEA" w:rsidRPr="00836524">
              <w:rPr>
                <w:rFonts w:eastAsia="Calibri"/>
                <w:b/>
                <w:lang w:eastAsia="en-US"/>
              </w:rPr>
              <w:t>uczenia się d</w:t>
            </w:r>
            <w:r w:rsidR="00200510" w:rsidRPr="00836524">
              <w:rPr>
                <w:rFonts w:eastAsia="Calibri"/>
                <w:b/>
                <w:lang w:eastAsia="en-US"/>
              </w:rPr>
              <w:t>o</w:t>
            </w:r>
            <w:r w:rsidR="00824AEA" w:rsidRPr="00836524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84660F" w:rsidRPr="00836524" w14:paraId="2DCA4865" w14:textId="77777777" w:rsidTr="00824AEA">
        <w:trPr>
          <w:trHeight w:val="27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A5CF7" w14:textId="77777777" w:rsidR="0084660F" w:rsidRPr="00836524" w:rsidRDefault="0084660F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35D4287" w14:textId="77777777" w:rsidR="0084660F" w:rsidRPr="00836524" w:rsidRDefault="0084660F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sz w:val="20"/>
                <w:szCs w:val="20"/>
                <w:lang w:eastAsia="en-US"/>
              </w:rPr>
              <w:t>Wykłady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CE03DE" w14:textId="77777777" w:rsidR="0084660F" w:rsidRPr="00836524" w:rsidRDefault="00CD350B" w:rsidP="00D01C1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="003C6382" w:rsidRPr="00836524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738C9" w14:textId="77777777" w:rsidR="0084660F" w:rsidRPr="00836524" w:rsidRDefault="0084660F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A1BCD" w:rsidRPr="00836524" w14:paraId="316ED840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80835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A6FB7F7" w14:textId="77777777" w:rsidR="001A1BCD" w:rsidRPr="00836524" w:rsidRDefault="001A1BCD" w:rsidP="001A1BCD">
            <w:pPr>
              <w:rPr>
                <w:color w:val="000000"/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Organizacja opieki długoterminowej w Polsce i na świecie. Dokumentacja prowadzona w placówkach opieki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148FC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9C59D" w14:textId="77777777" w:rsidR="001A1BCD" w:rsidRPr="00836524" w:rsidRDefault="00705105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10.</w:t>
            </w:r>
          </w:p>
        </w:tc>
      </w:tr>
      <w:tr w:rsidR="001A1BCD" w:rsidRPr="00836524" w14:paraId="2854FF74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ADC48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2915F25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Standardy i procedury w opiece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BCFA0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92E60" w14:textId="77777777" w:rsidR="001A1BCD" w:rsidRPr="00836524" w:rsidRDefault="00705105" w:rsidP="007051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7., D.W33.</w:t>
            </w:r>
          </w:p>
        </w:tc>
      </w:tr>
      <w:tr w:rsidR="001A1BCD" w:rsidRPr="00836524" w14:paraId="202A51E4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8D23D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C066AD8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acjent dorosły objęty opieką długoterminową – przegląd najczęściej występujących schorzeń kwalifikujących do opieki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3D9D89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16C07" w14:textId="77777777" w:rsidR="001A1BCD" w:rsidRPr="00836524" w:rsidRDefault="00B16223" w:rsidP="007051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1., D.W2.,</w:t>
            </w:r>
            <w:r w:rsidR="00705105" w:rsidRPr="00836524">
              <w:rPr>
                <w:rFonts w:eastAsia="Calibri"/>
                <w:sz w:val="20"/>
                <w:szCs w:val="20"/>
                <w:lang w:eastAsia="en-US"/>
              </w:rPr>
              <w:t xml:space="preserve"> D.W3., D.W4., D.W5., D.W6.</w:t>
            </w:r>
          </w:p>
        </w:tc>
      </w:tr>
      <w:tr w:rsidR="001A1BCD" w:rsidRPr="00836524" w14:paraId="2A1C4BC9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4495C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DCF045E" w14:textId="77777777" w:rsidR="001A1BCD" w:rsidRPr="00836524" w:rsidRDefault="001A1BCD" w:rsidP="001A1BCD">
            <w:pPr>
              <w:rPr>
                <w:color w:val="000000"/>
                <w:sz w:val="20"/>
                <w:szCs w:val="20"/>
              </w:rPr>
            </w:pPr>
            <w:r w:rsidRPr="00836524">
              <w:rPr>
                <w:color w:val="000000"/>
                <w:sz w:val="20"/>
                <w:szCs w:val="20"/>
              </w:rPr>
              <w:t xml:space="preserve">Dziecko </w:t>
            </w:r>
            <w:r w:rsidRPr="00836524">
              <w:rPr>
                <w:sz w:val="20"/>
                <w:szCs w:val="20"/>
              </w:rPr>
              <w:t>objęte opieką długoterminową – przegląd najczęściej występujących schorzeń kwalifikujących do opieki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781F5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17ED9" w14:textId="77777777" w:rsidR="001A1BCD" w:rsidRPr="00836524" w:rsidRDefault="00B16223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1., D.W2.,</w:t>
            </w:r>
            <w:r w:rsidR="00705105" w:rsidRPr="00836524">
              <w:rPr>
                <w:rFonts w:eastAsia="Calibri"/>
                <w:sz w:val="20"/>
                <w:szCs w:val="20"/>
                <w:lang w:eastAsia="en-US"/>
              </w:rPr>
              <w:t xml:space="preserve">  D.W3., D.W4., D.W5., D.W6.</w:t>
            </w:r>
          </w:p>
        </w:tc>
      </w:tr>
      <w:tr w:rsidR="001A1BCD" w:rsidRPr="00836524" w14:paraId="04707094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428BA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  <w:p w14:paraId="40EB1EB8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70646B2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Opieka długoterminowa w warunkach domowych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D2E9F0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57CC5" w14:textId="77777777" w:rsidR="001A1BCD" w:rsidRPr="00836524" w:rsidRDefault="00705105" w:rsidP="007051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</w:t>
            </w:r>
            <w:r w:rsidR="00E0497F" w:rsidRPr="00836524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</w:tr>
      <w:tr w:rsidR="001A1BCD" w:rsidRPr="00836524" w14:paraId="4BB1D00F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B9D87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6</w:t>
            </w:r>
          </w:p>
          <w:p w14:paraId="34F733FD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A9232A0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color w:val="000000"/>
                <w:sz w:val="20"/>
                <w:szCs w:val="20"/>
              </w:rPr>
              <w:t xml:space="preserve">Wybrane formy terapii w opiece długoterminowej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CE311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FCCD4" w14:textId="77777777" w:rsidR="001A1BCD" w:rsidRPr="00836524" w:rsidRDefault="00705105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34.</w:t>
            </w:r>
          </w:p>
        </w:tc>
      </w:tr>
      <w:tr w:rsidR="001A1BCD" w:rsidRPr="00836524" w14:paraId="3722894E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7B0C7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7</w:t>
            </w:r>
          </w:p>
          <w:p w14:paraId="1395C0A0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30B7730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oblematyka jakości życia w kontekście opieki długoterminowej. Zagadnienia prawno-etyczne opieki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86E11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33EF2" w14:textId="77777777" w:rsidR="001A1BCD" w:rsidRPr="00836524" w:rsidRDefault="00705105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D.W8.</w:t>
            </w:r>
          </w:p>
        </w:tc>
      </w:tr>
      <w:tr w:rsidR="001A1BCD" w:rsidRPr="00836524" w14:paraId="51DB08DB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A4270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5D39902" w14:textId="5FC15E9B" w:rsidR="001A1BCD" w:rsidRPr="00836524" w:rsidRDefault="001E629E" w:rsidP="001A1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1A1BCD" w:rsidRPr="0083652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19ECA" w14:textId="77777777" w:rsidR="001A1BCD" w:rsidRPr="00836524" w:rsidRDefault="001A1BCD" w:rsidP="001A1B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5AD02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A1BCD" w:rsidRPr="00836524" w14:paraId="0FDF72A5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F9F4F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5BF8D2A" w14:textId="77777777" w:rsidR="001A1BCD" w:rsidRPr="00836524" w:rsidRDefault="002C1223" w:rsidP="002C12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sz w:val="20"/>
                <w:szCs w:val="20"/>
              </w:rPr>
              <w:t xml:space="preserve">Problemy zdrowotne, psychologiczne i społeczne osób przewlekle chorych w opiece długoterminowej  – specjalistyczna opieka pielęgniarska i wybrane aspekty terapii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75A94" w14:textId="77777777" w:rsidR="001A1BCD" w:rsidRPr="00836524" w:rsidRDefault="002C1223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A9CD6" w14:textId="77777777" w:rsidR="001A1BCD" w:rsidRPr="00836524" w:rsidRDefault="00BA482F" w:rsidP="00612BC5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.U1., D.</w:t>
            </w:r>
            <w:r w:rsidR="00705105" w:rsidRPr="00836524">
              <w:rPr>
                <w:sz w:val="20"/>
                <w:szCs w:val="20"/>
              </w:rPr>
              <w:t>U2</w:t>
            </w:r>
            <w:r w:rsidRPr="00836524">
              <w:rPr>
                <w:sz w:val="20"/>
                <w:szCs w:val="20"/>
              </w:rPr>
              <w:t>., D.</w:t>
            </w:r>
            <w:r w:rsidR="00705105" w:rsidRPr="00836524">
              <w:rPr>
                <w:sz w:val="20"/>
                <w:szCs w:val="20"/>
              </w:rPr>
              <w:t>U3.,</w:t>
            </w:r>
            <w:r w:rsidRPr="00836524">
              <w:rPr>
                <w:sz w:val="20"/>
                <w:szCs w:val="20"/>
              </w:rPr>
              <w:t xml:space="preserve"> D.U4., </w:t>
            </w:r>
            <w:r w:rsidR="00612BC5" w:rsidRPr="00836524">
              <w:rPr>
                <w:sz w:val="20"/>
                <w:szCs w:val="20"/>
              </w:rPr>
              <w:t>K2., K4.</w:t>
            </w:r>
          </w:p>
        </w:tc>
      </w:tr>
      <w:tr w:rsidR="001A1BCD" w:rsidRPr="00836524" w14:paraId="3203F413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DE090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2DCA5C5" w14:textId="77777777" w:rsidR="001A1BCD" w:rsidRPr="00836524" w:rsidRDefault="002C1223" w:rsidP="002C1223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Specjalistyczna opieka pielęgniarska nad chorymi wentylowanymi mechanicznie i w stanie apaliczny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0258B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416D" w14:textId="77777777" w:rsidR="001A1BCD" w:rsidRPr="00836524" w:rsidRDefault="00BA482F" w:rsidP="00612BC5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D.U9., D.U12., D.U13., D.U15., </w:t>
            </w:r>
            <w:r w:rsidR="00E0497F" w:rsidRPr="00836524">
              <w:rPr>
                <w:sz w:val="20"/>
                <w:szCs w:val="20"/>
              </w:rPr>
              <w:t xml:space="preserve">D.U18., </w:t>
            </w:r>
            <w:r w:rsidRPr="00836524">
              <w:rPr>
                <w:sz w:val="20"/>
                <w:szCs w:val="20"/>
              </w:rPr>
              <w:t>D.U19., D.U22., D.U23., D.U24., D.U25., D.</w:t>
            </w:r>
            <w:r w:rsidR="00612BC5" w:rsidRPr="00836524">
              <w:rPr>
                <w:sz w:val="20"/>
                <w:szCs w:val="20"/>
              </w:rPr>
              <w:t>U26., K2., K4.</w:t>
            </w:r>
          </w:p>
        </w:tc>
      </w:tr>
      <w:tr w:rsidR="001A1BCD" w:rsidRPr="00836524" w14:paraId="74759A11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751F2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FCF90F8" w14:textId="77777777" w:rsidR="001A1BCD" w:rsidRPr="00836524" w:rsidRDefault="002C1223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Udział pielęgniarki w leczeniu żywieniowym pacjentów przewlekle chorych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F9750D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C5068" w14:textId="77777777" w:rsidR="001A1BCD" w:rsidRPr="00836524" w:rsidRDefault="00BA482F" w:rsidP="00612BC5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.</w:t>
            </w:r>
            <w:r w:rsidR="00705105" w:rsidRPr="00836524">
              <w:rPr>
                <w:sz w:val="20"/>
                <w:szCs w:val="20"/>
              </w:rPr>
              <w:t>U</w:t>
            </w:r>
            <w:r w:rsidR="00E0497F" w:rsidRPr="00836524">
              <w:rPr>
                <w:sz w:val="20"/>
                <w:szCs w:val="20"/>
              </w:rPr>
              <w:t>16</w:t>
            </w:r>
            <w:r w:rsidR="00705105" w:rsidRPr="00836524">
              <w:rPr>
                <w:sz w:val="20"/>
                <w:szCs w:val="20"/>
              </w:rPr>
              <w:t>.,</w:t>
            </w:r>
            <w:r w:rsidR="00612BC5" w:rsidRPr="00836524">
              <w:rPr>
                <w:sz w:val="20"/>
                <w:szCs w:val="20"/>
              </w:rPr>
              <w:t xml:space="preserve"> </w:t>
            </w:r>
            <w:r w:rsidRPr="00836524">
              <w:rPr>
                <w:sz w:val="20"/>
                <w:szCs w:val="20"/>
              </w:rPr>
              <w:t>D.U17., D.U18.,</w:t>
            </w:r>
            <w:r w:rsidR="00612BC5" w:rsidRPr="00836524">
              <w:rPr>
                <w:sz w:val="20"/>
                <w:szCs w:val="20"/>
              </w:rPr>
              <w:t xml:space="preserve"> K2., K4.</w:t>
            </w:r>
          </w:p>
        </w:tc>
      </w:tr>
      <w:tr w:rsidR="001A1BCD" w:rsidRPr="00836524" w14:paraId="6D3C7161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47AC8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7072731" w14:textId="77777777" w:rsidR="001A1BCD" w:rsidRPr="00836524" w:rsidRDefault="002C1223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Problemy zdrowotne, psychologiczne i społeczne osób upośledzonych umysłowo i osób z zaburzeniami psychicznymi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76928" w14:textId="77777777" w:rsidR="001A1BCD" w:rsidRPr="00836524" w:rsidRDefault="002C1223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9DBA7" w14:textId="77777777" w:rsidR="001A1BCD" w:rsidRPr="00836524" w:rsidRDefault="00BA482F" w:rsidP="00BA482F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.U1., D.U2., D.</w:t>
            </w:r>
            <w:r w:rsidR="00705105" w:rsidRPr="00836524">
              <w:rPr>
                <w:sz w:val="20"/>
                <w:szCs w:val="20"/>
              </w:rPr>
              <w:t>U3.,</w:t>
            </w:r>
            <w:r w:rsidR="00E0497F" w:rsidRPr="00836524">
              <w:rPr>
                <w:sz w:val="20"/>
                <w:szCs w:val="20"/>
              </w:rPr>
              <w:t xml:space="preserve"> </w:t>
            </w:r>
            <w:r w:rsidR="00BF4ADF" w:rsidRPr="00836524">
              <w:rPr>
                <w:sz w:val="20"/>
                <w:szCs w:val="20"/>
              </w:rPr>
              <w:t xml:space="preserve">D.U18., </w:t>
            </w:r>
            <w:r w:rsidRPr="00836524">
              <w:rPr>
                <w:sz w:val="20"/>
                <w:szCs w:val="20"/>
              </w:rPr>
              <w:t>D.U22., D.U24., D.</w:t>
            </w:r>
            <w:r w:rsidR="00612BC5" w:rsidRPr="00836524">
              <w:rPr>
                <w:sz w:val="20"/>
                <w:szCs w:val="20"/>
              </w:rPr>
              <w:t>U26., K2., K4.</w:t>
            </w:r>
          </w:p>
        </w:tc>
      </w:tr>
      <w:tr w:rsidR="001A1BCD" w:rsidRPr="00836524" w14:paraId="41D78139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67CAA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</w:t>
            </w:r>
            <w:r w:rsidR="002C1223" w:rsidRPr="0083652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9796B49" w14:textId="77777777" w:rsidR="001A1BCD" w:rsidRPr="00836524" w:rsidRDefault="00B16223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Udział pielęgniar</w:t>
            </w:r>
            <w:r w:rsidR="002C1223" w:rsidRPr="00836524">
              <w:rPr>
                <w:sz w:val="20"/>
                <w:szCs w:val="20"/>
              </w:rPr>
              <w:t>ki w rehabilitacji osób przewlekle chorych w wybranych stanach klinicznych w aspekcie opieki długoterminow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15AE15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417F3" w14:textId="77777777" w:rsidR="001A1BCD" w:rsidRPr="00836524" w:rsidRDefault="00BA482F" w:rsidP="00BA482F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.U1., D.U2., D.</w:t>
            </w:r>
            <w:r w:rsidR="00705105" w:rsidRPr="00836524">
              <w:rPr>
                <w:sz w:val="20"/>
                <w:szCs w:val="20"/>
              </w:rPr>
              <w:t>U3.,</w:t>
            </w:r>
            <w:r w:rsidR="00612BC5" w:rsidRPr="00836524">
              <w:rPr>
                <w:sz w:val="20"/>
                <w:szCs w:val="20"/>
              </w:rPr>
              <w:t xml:space="preserve"> </w:t>
            </w:r>
            <w:r w:rsidRPr="00836524">
              <w:rPr>
                <w:sz w:val="20"/>
                <w:szCs w:val="20"/>
              </w:rPr>
              <w:t xml:space="preserve">D.U16., D.U18., D.U21., D.U22., </w:t>
            </w:r>
            <w:r w:rsidR="00612BC5" w:rsidRPr="00836524">
              <w:rPr>
                <w:sz w:val="20"/>
                <w:szCs w:val="20"/>
              </w:rPr>
              <w:t>K2., K4.</w:t>
            </w:r>
          </w:p>
        </w:tc>
      </w:tr>
      <w:tr w:rsidR="001A1BCD" w:rsidRPr="00836524" w14:paraId="0AB84A65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53E2E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9AF0F5A" w14:textId="7D87C333" w:rsidR="001A1BCD" w:rsidRPr="00836524" w:rsidRDefault="00A15DEA" w:rsidP="001A1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a własna studenta</w:t>
            </w:r>
            <w:r w:rsidR="001A1BCD" w:rsidRPr="0083652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CC2B7" w14:textId="77777777" w:rsidR="001A1BCD" w:rsidRPr="00836524" w:rsidRDefault="001A1BCD" w:rsidP="001A1B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6CA37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A1BCD" w:rsidRPr="00836524" w14:paraId="5D7B84A4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AB0D3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42E67F8" w14:textId="77777777" w:rsidR="001A1BCD" w:rsidRPr="00836524" w:rsidRDefault="00B16223" w:rsidP="00D42935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Udział pielęgniar</w:t>
            </w:r>
            <w:r w:rsidR="00D42935" w:rsidRPr="00836524">
              <w:rPr>
                <w:sz w:val="20"/>
                <w:szCs w:val="20"/>
              </w:rPr>
              <w:t>ki w poradnictwie w zakresie readaptacji osoby z upośledzeniem umysłowym do życia w społeczeństwie, korzystania z form rehabilitacji leczniczej, pedagogicznej, społecznej i zawodowej oraz w zakresie ochrony zdrowia psychicznego i psychoprofilaktyki w terapii zaburzeń psychicznych i uzależnień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575C5A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EB893" w14:textId="77777777" w:rsidR="001A1BCD" w:rsidRPr="00836524" w:rsidRDefault="00BA482F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sz w:val="20"/>
                <w:szCs w:val="20"/>
              </w:rPr>
              <w:t>D.U1., D.U2., D.U3.</w:t>
            </w:r>
          </w:p>
        </w:tc>
      </w:tr>
      <w:tr w:rsidR="001A1BCD" w:rsidRPr="00836524" w14:paraId="62A88314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C6BFB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9E76550" w14:textId="77777777" w:rsidR="001A1BCD" w:rsidRPr="00836524" w:rsidRDefault="001A1BCD" w:rsidP="001A1BCD">
            <w:pPr>
              <w:rPr>
                <w:b/>
                <w:sz w:val="20"/>
                <w:szCs w:val="20"/>
              </w:rPr>
            </w:pPr>
            <w:r w:rsidRPr="00836524">
              <w:rPr>
                <w:b/>
                <w:sz w:val="20"/>
                <w:szCs w:val="20"/>
              </w:rPr>
              <w:t>Zajęcia praktyczn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265B78" w14:textId="3FEB3077" w:rsidR="001A1BCD" w:rsidRPr="00836524" w:rsidRDefault="005D7BD1" w:rsidP="001A1B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FE748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A1BCD" w:rsidRPr="00836524" w14:paraId="51C9C09B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992DE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B445179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Funkcjonowanie Poradni Żywienia Dojelitowego. Udział pielęgniarki w żywieniu dojelitowym pacjentów objętych opieka długoterminową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66E7E" w14:textId="77777777" w:rsidR="001A1BCD" w:rsidRPr="00836524" w:rsidRDefault="001A1BCD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9A207" w14:textId="77777777" w:rsidR="001A1BCD" w:rsidRPr="00836524" w:rsidRDefault="00BA482F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 xml:space="preserve">D.U1., D.U2., D.U3., D.U8., D.U14., </w:t>
            </w:r>
            <w:r w:rsidR="00BF4ADF" w:rsidRPr="00836524">
              <w:rPr>
                <w:sz w:val="20"/>
                <w:szCs w:val="20"/>
              </w:rPr>
              <w:t xml:space="preserve">D.U16., </w:t>
            </w:r>
            <w:r w:rsidRPr="00836524">
              <w:rPr>
                <w:sz w:val="20"/>
                <w:szCs w:val="20"/>
              </w:rPr>
              <w:t>D.U17., D.U18., K2., K4.</w:t>
            </w:r>
          </w:p>
        </w:tc>
      </w:tr>
      <w:tr w:rsidR="001A1BCD" w:rsidRPr="00836524" w14:paraId="3C39D073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EE0E3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E36317E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Opieka pielęgniarska nad pacjentem wymagającym wentylacji mechanicznej w warunkach domowych – poradnia wentylacji mechanicznej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57E1F" w14:textId="77777777" w:rsidR="001A1BCD" w:rsidRPr="00836524" w:rsidRDefault="001A1BCD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452D1" w14:textId="77777777" w:rsidR="001A1BCD" w:rsidRPr="00836524" w:rsidRDefault="00836524" w:rsidP="00BA482F">
            <w:pPr>
              <w:rPr>
                <w:sz w:val="16"/>
                <w:szCs w:val="16"/>
              </w:rPr>
            </w:pPr>
            <w:r w:rsidRPr="00836524">
              <w:rPr>
                <w:sz w:val="20"/>
                <w:szCs w:val="20"/>
              </w:rPr>
              <w:t xml:space="preserve">D.U4., </w:t>
            </w:r>
            <w:r w:rsidR="00BA482F" w:rsidRPr="00836524">
              <w:rPr>
                <w:sz w:val="20"/>
                <w:szCs w:val="20"/>
              </w:rPr>
              <w:t>D.U8., D.U9., D.U12., D.U13., D.U15., D.U19., D.U22., D.U23., D.U24., D.U25., D.U26., K2., K4.</w:t>
            </w:r>
          </w:p>
        </w:tc>
      </w:tr>
      <w:tr w:rsidR="001A1BCD" w:rsidRPr="00836524" w14:paraId="27CA440D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EB248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60A3A38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Rola pielęgniarki w pracy z dzieckiem niepełnosprawnym – ośrodek terapii dla dzieci z niepełnosprawnością ruchową/intelektualn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682374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4D9F4" w14:textId="77777777" w:rsidR="001A1BCD" w:rsidRPr="00836524" w:rsidRDefault="00BA482F" w:rsidP="001A1BCD">
            <w:pPr>
              <w:rPr>
                <w:sz w:val="16"/>
                <w:szCs w:val="16"/>
              </w:rPr>
            </w:pPr>
            <w:r w:rsidRPr="00836524">
              <w:rPr>
                <w:sz w:val="20"/>
                <w:szCs w:val="20"/>
              </w:rPr>
              <w:t>D.U1., D.U2., D.U3., D.U12., D.U21.,</w:t>
            </w:r>
            <w:r w:rsidR="00BF4ADF" w:rsidRPr="00836524">
              <w:rPr>
                <w:sz w:val="20"/>
                <w:szCs w:val="20"/>
              </w:rPr>
              <w:t xml:space="preserve"> </w:t>
            </w:r>
            <w:r w:rsidRPr="00836524">
              <w:rPr>
                <w:sz w:val="20"/>
                <w:szCs w:val="20"/>
              </w:rPr>
              <w:t>K2., K4.</w:t>
            </w:r>
          </w:p>
        </w:tc>
      </w:tr>
      <w:tr w:rsidR="001A1BCD" w:rsidRPr="00836524" w14:paraId="5B31DF1D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17B78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F0A6EC7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Specyfika pracy pielęgniarki z pacjentem przewlekle chorym na tle zespołu zależności alkoholowej – ośrodek terapii uzależnień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8AD5E" w14:textId="390C1D46" w:rsidR="001A1BCD" w:rsidRPr="00836524" w:rsidRDefault="005D7BD1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FF0B3" w14:textId="77777777" w:rsidR="001A1BCD" w:rsidRPr="00836524" w:rsidRDefault="00BA482F" w:rsidP="001A1BCD">
            <w:pPr>
              <w:rPr>
                <w:sz w:val="16"/>
                <w:szCs w:val="16"/>
              </w:rPr>
            </w:pPr>
            <w:r w:rsidRPr="00836524">
              <w:rPr>
                <w:sz w:val="20"/>
                <w:szCs w:val="20"/>
              </w:rPr>
              <w:t>D.U1., D.U2., D.U3., D.U12., K2., K4.</w:t>
            </w:r>
          </w:p>
        </w:tc>
      </w:tr>
      <w:tr w:rsidR="001A1BCD" w:rsidRPr="00836524" w14:paraId="61984DB8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93E71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BED45E6" w14:textId="77777777" w:rsidR="001A1BCD" w:rsidRPr="00836524" w:rsidRDefault="001A1BCD" w:rsidP="001A1BCD">
            <w:pPr>
              <w:rPr>
                <w:sz w:val="20"/>
                <w:szCs w:val="20"/>
              </w:rPr>
            </w:pPr>
            <w:r w:rsidRPr="00836524">
              <w:rPr>
                <w:b/>
                <w:sz w:val="20"/>
                <w:szCs w:val="20"/>
              </w:rPr>
              <w:t>Zajęcia praktyczne w warunkach symulowanych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9F6204" w14:textId="77777777" w:rsidR="001A1BCD" w:rsidRPr="00836524" w:rsidRDefault="001A1BCD" w:rsidP="001A1BCD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02F03" w14:textId="77777777" w:rsidR="001A1BCD" w:rsidRPr="00836524" w:rsidRDefault="001A1BCD" w:rsidP="001A1B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BCD" w:rsidRPr="00836524" w14:paraId="0692158B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A7E90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1061150" w14:textId="77777777" w:rsidR="001A1BCD" w:rsidRPr="00836524" w:rsidRDefault="001A1BCD" w:rsidP="001A1BCD">
            <w:pPr>
              <w:rPr>
                <w:b/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Opieka pielęgniarska nad pacjentem z zaburzeniami widzeni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D2E9FA" w14:textId="77777777" w:rsidR="001A1BCD" w:rsidRPr="00836524" w:rsidRDefault="001A1BCD" w:rsidP="001A1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6F357" w14:textId="77777777" w:rsidR="001A1BCD" w:rsidRPr="00836524" w:rsidRDefault="00BA482F" w:rsidP="00BA482F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36524">
              <w:rPr>
                <w:sz w:val="20"/>
                <w:szCs w:val="20"/>
              </w:rPr>
              <w:t>D.U1., D.U2., D.U3., D.U16., D.U22., K2., K4.</w:t>
            </w:r>
          </w:p>
        </w:tc>
      </w:tr>
      <w:tr w:rsidR="001A1BCD" w:rsidRPr="00836524" w14:paraId="2DE20DA6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12D2B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E3EA2E4" w14:textId="77777777" w:rsidR="001A1BCD" w:rsidRPr="00836524" w:rsidRDefault="001A1BCD" w:rsidP="001A1BCD">
            <w:pPr>
              <w:rPr>
                <w:b/>
                <w:sz w:val="20"/>
                <w:szCs w:val="20"/>
              </w:rPr>
            </w:pPr>
            <w:r w:rsidRPr="00836524">
              <w:rPr>
                <w:b/>
                <w:sz w:val="20"/>
                <w:szCs w:val="20"/>
              </w:rPr>
              <w:t>Praktyka zawodowa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FBB741" w14:textId="77777777" w:rsidR="001A1BCD" w:rsidRPr="00836524" w:rsidRDefault="001A1BCD" w:rsidP="001A1B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21BD1" w14:textId="77777777" w:rsidR="001A1BCD" w:rsidRPr="00836524" w:rsidRDefault="001A1BCD" w:rsidP="001A1BC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A1BCD" w:rsidRPr="00836524" w14:paraId="459AE8E1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26249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lastRenderedPageBreak/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BF16137" w14:textId="77777777" w:rsidR="001A1BCD" w:rsidRPr="00836524" w:rsidRDefault="00C32800" w:rsidP="001A1BCD">
            <w:pPr>
              <w:rPr>
                <w:b/>
                <w:color w:val="002060"/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Rozpoznawanie problemów pielęgnacyjnych pacjentów przewlekle i nieuleczalnie chorych, formułowanie diagnozy pielęgniarskiej oraz planowanie, realizacja i koordynacja kompleksowej opieki pielęgniarskiej, zorientowanej na rozwiązywanie rozpoznanych problemów</w:t>
            </w:r>
            <w:r w:rsidR="00D42935" w:rsidRPr="00836524">
              <w:rPr>
                <w:sz w:val="20"/>
                <w:szCs w:val="20"/>
              </w:rPr>
              <w:t xml:space="preserve"> w aspekcie opieki długoterminowej</w:t>
            </w:r>
            <w:r w:rsidRPr="00836524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B3486" w14:textId="77777777" w:rsidR="001A1BCD" w:rsidRPr="00836524" w:rsidRDefault="001A1BCD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AE5B4" w14:textId="77777777" w:rsidR="001A1BCD" w:rsidRPr="00836524" w:rsidRDefault="00BA482F" w:rsidP="001A1BC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36524">
              <w:rPr>
                <w:sz w:val="20"/>
                <w:szCs w:val="20"/>
              </w:rPr>
              <w:t xml:space="preserve">D.U1., D.U3., D.U4., </w:t>
            </w:r>
            <w:r w:rsidR="00E57F1B" w:rsidRPr="00836524">
              <w:rPr>
                <w:sz w:val="20"/>
                <w:szCs w:val="20"/>
              </w:rPr>
              <w:t xml:space="preserve">D.U8., D.U9., </w:t>
            </w:r>
            <w:r w:rsidRPr="00836524">
              <w:rPr>
                <w:sz w:val="20"/>
                <w:szCs w:val="20"/>
              </w:rPr>
              <w:t xml:space="preserve">D.U12., D.U13., </w:t>
            </w:r>
            <w:r w:rsidR="00E57F1B" w:rsidRPr="00836524">
              <w:rPr>
                <w:sz w:val="20"/>
                <w:szCs w:val="20"/>
              </w:rPr>
              <w:t xml:space="preserve">D.U14., </w:t>
            </w:r>
            <w:r w:rsidRPr="00836524">
              <w:rPr>
                <w:sz w:val="20"/>
                <w:szCs w:val="20"/>
              </w:rPr>
              <w:t>D.U15.,</w:t>
            </w:r>
            <w:r w:rsidR="00E57F1B" w:rsidRPr="00836524">
              <w:rPr>
                <w:sz w:val="20"/>
                <w:szCs w:val="20"/>
              </w:rPr>
              <w:t xml:space="preserve"> D.U16., D.U17., </w:t>
            </w:r>
            <w:r w:rsidRPr="00836524">
              <w:rPr>
                <w:sz w:val="20"/>
                <w:szCs w:val="20"/>
              </w:rPr>
              <w:t xml:space="preserve"> D.U18., </w:t>
            </w:r>
            <w:r w:rsidR="00E57F1B" w:rsidRPr="00836524">
              <w:rPr>
                <w:sz w:val="20"/>
                <w:szCs w:val="20"/>
              </w:rPr>
              <w:t xml:space="preserve">D.U19., D.U21., </w:t>
            </w:r>
            <w:r w:rsidRPr="00836524">
              <w:rPr>
                <w:sz w:val="20"/>
                <w:szCs w:val="20"/>
              </w:rPr>
              <w:t xml:space="preserve">D.U22., D.U23., D.U24., </w:t>
            </w:r>
            <w:r w:rsidR="00E57F1B" w:rsidRPr="00836524">
              <w:rPr>
                <w:sz w:val="20"/>
                <w:szCs w:val="20"/>
              </w:rPr>
              <w:t xml:space="preserve">D.U.25., </w:t>
            </w:r>
            <w:r w:rsidRPr="00836524">
              <w:rPr>
                <w:sz w:val="20"/>
                <w:szCs w:val="20"/>
              </w:rPr>
              <w:t>D.U26., K2., K4.</w:t>
            </w:r>
          </w:p>
        </w:tc>
      </w:tr>
      <w:tr w:rsidR="001A1BCD" w:rsidRPr="00836524" w14:paraId="4646E5C7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4EC4F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34A741C" w14:textId="77777777" w:rsidR="001A1BCD" w:rsidRPr="00836524" w:rsidRDefault="00C32800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Realizacja czynności: pielęgnacyjnych, zapobiegawczych, diagnostycznych, leczniczych, rehabilitacyjnych i edukacyjnych oraz z zakresu promocji zdrowia wobec pacjentów z przewlekłymi zaburzeniami somatycznymi, umysłowymi i psychicznymi oraz zespołami dysfunkcji i zaburzeń w stanie apaliczny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550EBE" w14:textId="77777777" w:rsidR="001A1BCD" w:rsidRPr="00836524" w:rsidRDefault="00D42935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36E30" w14:textId="77777777" w:rsidR="001A1BCD" w:rsidRPr="00836524" w:rsidRDefault="00E57F1B" w:rsidP="001A1BC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36524">
              <w:rPr>
                <w:sz w:val="20"/>
                <w:szCs w:val="20"/>
              </w:rPr>
              <w:t>D.U1., D.U3., D.U4., D.U8., D.U9., D.U12., D.U13., D.U14., D.U15., D.U16., D.U17.,  D.U18., D.U19., D.U21., D.U22., D.U23., D.U24., D.U.25., D.U26., K2., K4.</w:t>
            </w:r>
          </w:p>
        </w:tc>
      </w:tr>
      <w:tr w:rsidR="001A1BCD" w:rsidRPr="00836524" w14:paraId="2CB05D13" w14:textId="77777777" w:rsidTr="003C6382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9E1EE" w14:textId="77777777" w:rsidR="001A1BCD" w:rsidRPr="00836524" w:rsidRDefault="001A1BCD" w:rsidP="001A1BC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F8D2ABF" w14:textId="77777777" w:rsidR="001A1BCD" w:rsidRPr="00836524" w:rsidRDefault="00C32800" w:rsidP="001A1BCD">
            <w:pPr>
              <w:rPr>
                <w:sz w:val="20"/>
                <w:szCs w:val="20"/>
              </w:rPr>
            </w:pPr>
            <w:r w:rsidRPr="00836524">
              <w:rPr>
                <w:sz w:val="20"/>
                <w:szCs w:val="20"/>
              </w:rPr>
              <w:t>Doradztwo i poradnictwo w zakresie postępowania pielęgnacyjno-opiekuńczego oraz przygotowania do samoopieki i samopielęgnacji, a także w zakresie stylu życia, planowania aktywności fizycznej i rozwoju interakcji społecznych chorego przewlekle i niepełnosprawneg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DBF92" w14:textId="77777777" w:rsidR="001A1BCD" w:rsidRPr="00836524" w:rsidRDefault="001A1BCD" w:rsidP="001A1BC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6524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B2A3F" w14:textId="77777777" w:rsidR="001A1BCD" w:rsidRPr="00836524" w:rsidRDefault="00E57F1B" w:rsidP="00E57F1B">
            <w:pPr>
              <w:rPr>
                <w:sz w:val="16"/>
                <w:szCs w:val="16"/>
              </w:rPr>
            </w:pPr>
            <w:r w:rsidRPr="00836524">
              <w:rPr>
                <w:sz w:val="20"/>
                <w:szCs w:val="20"/>
              </w:rPr>
              <w:t>D.U1., D.U2., D.U3., K2., K4.</w:t>
            </w:r>
          </w:p>
        </w:tc>
      </w:tr>
      <w:tr w:rsidR="001A1BCD" w:rsidRPr="00836524" w14:paraId="6E2F4A73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EF5F7F" w14:textId="77777777" w:rsidR="001A1BCD" w:rsidRPr="00836524" w:rsidRDefault="001A1BCD" w:rsidP="001A1BCD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1A1BCD" w:rsidRPr="00836524" w14:paraId="11BEF9DF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27480A46" w14:textId="77777777" w:rsidR="001A1BCD" w:rsidRPr="00836524" w:rsidRDefault="001A1BCD" w:rsidP="001A1BCD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Literatura podstawowa</w:t>
            </w:r>
          </w:p>
        </w:tc>
      </w:tr>
      <w:tr w:rsidR="00C32800" w:rsidRPr="00836524" w14:paraId="087C842E" w14:textId="77777777" w:rsidTr="00185A44">
        <w:trPr>
          <w:trHeight w:val="740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66849CB4" w14:textId="77777777" w:rsidR="00C32800" w:rsidRPr="00836524" w:rsidRDefault="00C32800" w:rsidP="00C32800">
            <w:pPr>
              <w:pStyle w:val="Bezodstpw"/>
              <w:numPr>
                <w:ilvl w:val="0"/>
                <w:numId w:val="33"/>
              </w:numPr>
              <w:rPr>
                <w:rFonts w:eastAsia="Calibri"/>
              </w:rPr>
            </w:pPr>
            <w:r w:rsidRPr="00836524">
              <w:rPr>
                <w:rFonts w:eastAsia="Calibri"/>
              </w:rPr>
              <w:t>Kędziora-Kornatowska K., Muszalik M., Skolmowska E. (red.). Pielęgniarstwo w opiece długoterminowej. Wydawnictwo Lekarskie PZWL, Warszawa 2017.</w:t>
            </w:r>
          </w:p>
        </w:tc>
      </w:tr>
      <w:tr w:rsidR="00C32800" w:rsidRPr="00836524" w14:paraId="6BAF4DFB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2BE78392" w14:textId="77777777" w:rsidR="00C32800" w:rsidRPr="00836524" w:rsidRDefault="00C32800" w:rsidP="00C32800">
            <w:pPr>
              <w:pStyle w:val="Bezodstpw"/>
              <w:numPr>
                <w:ilvl w:val="0"/>
                <w:numId w:val="33"/>
              </w:numPr>
            </w:pPr>
            <w:r w:rsidRPr="00836524">
              <w:t>Czajka D., Czekała B. Standardy domowej pielęgniarskiej opieki długoterminowej, Wydawnictwo Medyczne BORGIS, Warszawa 2013.</w:t>
            </w:r>
          </w:p>
        </w:tc>
      </w:tr>
      <w:tr w:rsidR="00C32800" w:rsidRPr="00836524" w14:paraId="6780715E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3F4F7D23" w14:textId="77777777" w:rsidR="00C32800" w:rsidRPr="00836524" w:rsidRDefault="00C32800" w:rsidP="00C32800">
            <w:pPr>
              <w:pStyle w:val="Bezodstpw"/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Literatura uzupełniająca:</w:t>
            </w:r>
          </w:p>
        </w:tc>
      </w:tr>
      <w:tr w:rsidR="00C32800" w:rsidRPr="00836524" w14:paraId="5CE8C2FB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458A1231" w14:textId="77777777" w:rsidR="00C32800" w:rsidRPr="00836524" w:rsidRDefault="00C32800" w:rsidP="00C32800">
            <w:pPr>
              <w:pStyle w:val="Bezodstpw"/>
              <w:numPr>
                <w:ilvl w:val="0"/>
                <w:numId w:val="34"/>
              </w:num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Zielińska E., Guzak B., Syroka-Marczewska K. Opieka długoterminowa. Uwarunkowania medyczne i prawne. Wydawnictwo Lekarskie PZWL, Warszawa 2018.</w:t>
            </w:r>
          </w:p>
        </w:tc>
      </w:tr>
      <w:tr w:rsidR="00C32800" w:rsidRPr="00836524" w14:paraId="05687DEE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688D0793" w14:textId="77777777" w:rsidR="00C32800" w:rsidRPr="00836524" w:rsidRDefault="00C32800" w:rsidP="00C32800">
            <w:pPr>
              <w:pStyle w:val="Nagwek1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836524">
              <w:rPr>
                <w:b w:val="0"/>
                <w:bCs w:val="0"/>
              </w:rPr>
              <w:t xml:space="preserve"> Kózka M., Płaszewska-Żywko L. Modele opieki pielęgniarskiej nad chorym dorosłym. </w:t>
            </w:r>
            <w:r w:rsidRPr="00836524">
              <w:rPr>
                <w:rFonts w:eastAsia="Calibri"/>
                <w:b w:val="0"/>
                <w:bCs w:val="0"/>
              </w:rPr>
              <w:t>Wydawnictwo Lekarskie PZWL, Warszawa 2010</w:t>
            </w:r>
            <w:r w:rsidRPr="00836524">
              <w:rPr>
                <w:rFonts w:eastAsia="Calibri"/>
              </w:rPr>
              <w:t>.</w:t>
            </w:r>
            <w:r w:rsidRPr="00836524">
              <w:rPr>
                <w:b w:val="0"/>
                <w:bCs w:val="0"/>
              </w:rPr>
              <w:t xml:space="preserve"> </w:t>
            </w:r>
          </w:p>
        </w:tc>
      </w:tr>
      <w:tr w:rsidR="00C32800" w:rsidRPr="00836524" w14:paraId="4DE6EDC0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B3B9AD" w14:textId="77777777" w:rsidR="00C32800" w:rsidRPr="00836524" w:rsidRDefault="00C32800" w:rsidP="00C32800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Nakład pracy studenta</w:t>
            </w:r>
          </w:p>
        </w:tc>
      </w:tr>
      <w:tr w:rsidR="00C32800" w:rsidRPr="00836524" w14:paraId="445B9A58" w14:textId="77777777" w:rsidTr="002F34C0">
        <w:trPr>
          <w:trHeight w:val="579"/>
          <w:jc w:val="center"/>
        </w:trPr>
        <w:tc>
          <w:tcPr>
            <w:tcW w:w="4292" w:type="dxa"/>
            <w:gridSpan w:val="2"/>
            <w:vMerge w:val="restart"/>
            <w:shd w:val="clear" w:color="auto" w:fill="auto"/>
            <w:vAlign w:val="center"/>
          </w:tcPr>
          <w:p w14:paraId="2F3BB8AA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21282A66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1CEF6053" w14:textId="77777777" w:rsidR="00C32800" w:rsidRPr="00836524" w:rsidRDefault="00C32800" w:rsidP="00C32800">
            <w:pPr>
              <w:jc w:val="center"/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Obciążenie studenta [h]</w:t>
            </w:r>
          </w:p>
          <w:p w14:paraId="264F1EC1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</w:p>
        </w:tc>
      </w:tr>
      <w:tr w:rsidR="00C32800" w:rsidRPr="00836524" w14:paraId="6D5C97B7" w14:textId="77777777" w:rsidTr="00526098">
        <w:trPr>
          <w:trHeight w:val="579"/>
          <w:jc w:val="center"/>
        </w:trPr>
        <w:tc>
          <w:tcPr>
            <w:tcW w:w="4292" w:type="dxa"/>
            <w:gridSpan w:val="2"/>
            <w:vMerge/>
            <w:shd w:val="clear" w:color="auto" w:fill="auto"/>
            <w:vAlign w:val="center"/>
          </w:tcPr>
          <w:p w14:paraId="093CFFB5" w14:textId="77777777" w:rsidR="00C32800" w:rsidRPr="00836524" w:rsidRDefault="00C32800" w:rsidP="00C32800">
            <w:pPr>
              <w:rPr>
                <w:rFonts w:eastAsia="Calibri"/>
                <w:lang w:eastAsia="en-US"/>
              </w:rPr>
            </w:pP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042A7F26" w14:textId="77777777" w:rsidR="00C32800" w:rsidRPr="00836524" w:rsidRDefault="00C32800" w:rsidP="00C32800">
            <w:pPr>
              <w:jc w:val="center"/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BE03A2" w:rsidRPr="00836524" w14:paraId="1E34AEC7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14352931" w14:textId="77777777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5679EAE1" w14:textId="2D51496D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100</w:t>
            </w:r>
          </w:p>
        </w:tc>
      </w:tr>
      <w:tr w:rsidR="00BE03A2" w:rsidRPr="00836524" w14:paraId="40B17718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6621D77D" w14:textId="77777777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3B54D663" w14:textId="227AA322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6</w:t>
            </w:r>
          </w:p>
        </w:tc>
      </w:tr>
      <w:tr w:rsidR="00BE03A2" w:rsidRPr="00836524" w14:paraId="792E29D7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7332B978" w14:textId="77777777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7C02240E" w14:textId="55D1133C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10</w:t>
            </w:r>
          </w:p>
        </w:tc>
      </w:tr>
      <w:tr w:rsidR="00BE03A2" w:rsidRPr="00836524" w14:paraId="6A06CE8D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7B080793" w14:textId="77777777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7E1796F2" w14:textId="50DBD45D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20</w:t>
            </w:r>
          </w:p>
        </w:tc>
      </w:tr>
      <w:tr w:rsidR="00BE03A2" w:rsidRPr="00836524" w14:paraId="2872E1BD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222EF52E" w14:textId="503694C6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Przygotowanie do</w:t>
            </w:r>
            <w:r>
              <w:rPr>
                <w:rFonts w:eastAsia="Calibri"/>
                <w:lang w:eastAsia="en-US"/>
              </w:rPr>
              <w:t xml:space="preserve"> zaliczenia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7E80A625" w14:textId="1C6EDF62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50</w:t>
            </w:r>
          </w:p>
        </w:tc>
      </w:tr>
      <w:tr w:rsidR="00BE03A2" w:rsidRPr="00836524" w14:paraId="4BEBA39D" w14:textId="77777777" w:rsidTr="00526098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5A4AD2B8" w14:textId="77777777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0382CC7E" w14:textId="647C8625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186</w:t>
            </w:r>
          </w:p>
        </w:tc>
      </w:tr>
      <w:tr w:rsidR="00BE03A2" w:rsidRPr="00836524" w14:paraId="33C0ACF3" w14:textId="77777777" w:rsidTr="002F34C0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29F08D76" w14:textId="77777777" w:rsidR="00BE03A2" w:rsidRPr="00836524" w:rsidRDefault="00BE03A2" w:rsidP="00BE03A2">
            <w:pPr>
              <w:rPr>
                <w:rFonts w:eastAsia="Calibri"/>
                <w:lang w:eastAsia="en-US"/>
              </w:rPr>
            </w:pPr>
            <w:r w:rsidRPr="00836524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0C6FB007" w14:textId="18332797" w:rsidR="00BE03A2" w:rsidRPr="00836524" w:rsidRDefault="00BE03A2" w:rsidP="00BE03A2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BE03A2" w:rsidRPr="00836524" w14:paraId="7D867C47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D9D9D9"/>
            <w:vAlign w:val="center"/>
          </w:tcPr>
          <w:p w14:paraId="01B7A6CB" w14:textId="77777777" w:rsidR="00BE03A2" w:rsidRPr="00836524" w:rsidRDefault="00BE03A2" w:rsidP="00BE03A2">
            <w:pPr>
              <w:rPr>
                <w:rFonts w:eastAsia="Calibri"/>
                <w:b/>
                <w:lang w:eastAsia="en-US"/>
              </w:rPr>
            </w:pPr>
            <w:r w:rsidRPr="00836524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BE03A2" w:rsidRPr="00836524" w14:paraId="52D39EA7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ABB63" w14:textId="77777777" w:rsidR="00BE03A2" w:rsidRPr="00836524" w:rsidRDefault="00BE03A2" w:rsidP="00BE03A2">
            <w:pPr>
              <w:rPr>
                <w:rFonts w:eastAsia="Calibri"/>
                <w:lang w:eastAsia="en-US"/>
              </w:rPr>
            </w:pPr>
          </w:p>
        </w:tc>
      </w:tr>
    </w:tbl>
    <w:p w14:paraId="1B7A56C5" w14:textId="77777777" w:rsidR="00353A92" w:rsidRPr="00836524" w:rsidRDefault="00353A92" w:rsidP="00353A92">
      <w:pPr>
        <w:rPr>
          <w:rFonts w:eastAsia="Calibri"/>
          <w:lang w:eastAsia="en-US"/>
        </w:rPr>
      </w:pPr>
    </w:p>
    <w:p w14:paraId="3F5F7ED6" w14:textId="77777777" w:rsidR="00353A92" w:rsidRPr="00836524" w:rsidRDefault="00353A92" w:rsidP="00353A92">
      <w:pPr>
        <w:rPr>
          <w:rFonts w:eastAsia="Calibri"/>
          <w:lang w:eastAsia="en-US"/>
        </w:rPr>
      </w:pPr>
      <w:r w:rsidRPr="00836524">
        <w:rPr>
          <w:rFonts w:eastAsia="Calibri"/>
          <w:lang w:eastAsia="en-US"/>
        </w:rPr>
        <w:t>*</w:t>
      </w:r>
      <w:r w:rsidR="003541B4" w:rsidRPr="00836524">
        <w:rPr>
          <w:rFonts w:eastAsia="Calibri"/>
          <w:lang w:eastAsia="en-US"/>
        </w:rPr>
        <w:t>S</w:t>
      </w:r>
      <w:r w:rsidRPr="00836524">
        <w:rPr>
          <w:rFonts w:eastAsia="Calibri"/>
          <w:lang w:eastAsia="en-US"/>
        </w:rPr>
        <w:t>posoby weryfikacji efektów kształcenia:</w:t>
      </w:r>
    </w:p>
    <w:p w14:paraId="4D91A538" w14:textId="77777777" w:rsidR="00353A92" w:rsidRPr="00836524" w:rsidRDefault="00353A92" w:rsidP="00353A92">
      <w:pPr>
        <w:rPr>
          <w:rFonts w:eastAsia="Calibri"/>
          <w:lang w:eastAsia="en-US"/>
        </w:rPr>
      </w:pPr>
      <w:r w:rsidRPr="00836524">
        <w:rPr>
          <w:rFonts w:eastAsia="Calibri"/>
          <w:lang w:eastAsia="en-US"/>
        </w:rPr>
        <w:t xml:space="preserve">T – </w:t>
      </w:r>
      <w:r w:rsidR="0003159F" w:rsidRPr="00836524">
        <w:rPr>
          <w:rFonts w:eastAsia="Calibri"/>
          <w:lang w:eastAsia="en-US"/>
        </w:rPr>
        <w:t>zaliczenie testowe</w:t>
      </w:r>
    </w:p>
    <w:p w14:paraId="677C2823" w14:textId="77777777" w:rsidR="00642031" w:rsidRPr="00836524" w:rsidRDefault="00642031" w:rsidP="00353A92">
      <w:pPr>
        <w:rPr>
          <w:rFonts w:eastAsia="Calibri"/>
          <w:lang w:eastAsia="en-US"/>
        </w:rPr>
      </w:pPr>
      <w:r w:rsidRPr="00836524">
        <w:rPr>
          <w:rFonts w:eastAsia="Calibri"/>
          <w:lang w:eastAsia="en-US"/>
        </w:rPr>
        <w:t>D – dyskusja</w:t>
      </w:r>
    </w:p>
    <w:p w14:paraId="211CBBE8" w14:textId="77777777" w:rsidR="006609A9" w:rsidRPr="00836524" w:rsidRDefault="006609A9" w:rsidP="00353A92">
      <w:pPr>
        <w:rPr>
          <w:rFonts w:eastAsia="Calibri"/>
          <w:lang w:eastAsia="en-US"/>
        </w:rPr>
      </w:pPr>
      <w:r w:rsidRPr="00836524">
        <w:rPr>
          <w:rFonts w:eastAsia="Calibri"/>
          <w:lang w:eastAsia="en-US"/>
        </w:rPr>
        <w:lastRenderedPageBreak/>
        <w:t>PM – prezentacja multimedialna</w:t>
      </w:r>
    </w:p>
    <w:p w14:paraId="66616A0D" w14:textId="77777777" w:rsidR="00642031" w:rsidRPr="00836524" w:rsidRDefault="00642031" w:rsidP="00353A92">
      <w:pPr>
        <w:rPr>
          <w:rFonts w:eastAsia="Calibri"/>
          <w:lang w:eastAsia="en-US"/>
        </w:rPr>
      </w:pPr>
      <w:r w:rsidRPr="00836524">
        <w:rPr>
          <w:rFonts w:eastAsia="Calibri"/>
          <w:lang w:eastAsia="en-US"/>
        </w:rPr>
        <w:t>PP - proces pielęgnowania</w:t>
      </w:r>
    </w:p>
    <w:p w14:paraId="422E6C75" w14:textId="77777777" w:rsidR="00642031" w:rsidRPr="00836524" w:rsidRDefault="00642031" w:rsidP="00642031">
      <w:pPr>
        <w:rPr>
          <w:rFonts w:eastAsia="Calibri"/>
          <w:lang w:eastAsia="en-US"/>
        </w:rPr>
      </w:pPr>
      <w:r w:rsidRPr="00836524">
        <w:rPr>
          <w:rFonts w:eastAsia="Calibri"/>
          <w:lang w:eastAsia="en-US"/>
        </w:rPr>
        <w:t>S – sprawdzenie umiejętności praktycznych</w:t>
      </w:r>
    </w:p>
    <w:p w14:paraId="0A03A863" w14:textId="77777777" w:rsidR="005C58DC" w:rsidRPr="003036C4" w:rsidRDefault="00642031" w:rsidP="003036C4">
      <w:pPr>
        <w:rPr>
          <w:rFonts w:eastAsia="Calibri"/>
          <w:lang w:eastAsia="en-US"/>
        </w:rPr>
      </w:pPr>
      <w:r w:rsidRPr="00836524">
        <w:rPr>
          <w:rFonts w:eastAsia="Calibri"/>
          <w:lang w:eastAsia="en-US"/>
        </w:rPr>
        <w:t>SP – studium przypadku</w:t>
      </w:r>
    </w:p>
    <w:sectPr w:rsidR="005C58DC" w:rsidRPr="003036C4" w:rsidSect="001F095D"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ABFF" w14:textId="77777777" w:rsidR="002733B4" w:rsidRDefault="002733B4" w:rsidP="00190DC4">
      <w:r>
        <w:separator/>
      </w:r>
    </w:p>
  </w:endnote>
  <w:endnote w:type="continuationSeparator" w:id="0">
    <w:p w14:paraId="234FF2E3" w14:textId="77777777" w:rsidR="002733B4" w:rsidRDefault="002733B4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346C" w14:textId="77777777" w:rsidR="002733B4" w:rsidRDefault="002733B4" w:rsidP="00190DC4">
      <w:r>
        <w:separator/>
      </w:r>
    </w:p>
  </w:footnote>
  <w:footnote w:type="continuationSeparator" w:id="0">
    <w:p w14:paraId="288007EB" w14:textId="77777777" w:rsidR="002733B4" w:rsidRDefault="002733B4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42E"/>
    <w:multiLevelType w:val="hybridMultilevel"/>
    <w:tmpl w:val="0DA01A9E"/>
    <w:lvl w:ilvl="0" w:tplc="DAA22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84B9B"/>
    <w:multiLevelType w:val="hybridMultilevel"/>
    <w:tmpl w:val="27CA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004AEF"/>
    <w:multiLevelType w:val="hybridMultilevel"/>
    <w:tmpl w:val="D43A6406"/>
    <w:lvl w:ilvl="0" w:tplc="AD94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E7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2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2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6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AB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C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462DD"/>
    <w:multiLevelType w:val="hybridMultilevel"/>
    <w:tmpl w:val="9EB2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0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015A4"/>
    <w:multiLevelType w:val="hybridMultilevel"/>
    <w:tmpl w:val="F8A4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694E313A"/>
    <w:multiLevelType w:val="hybridMultilevel"/>
    <w:tmpl w:val="6398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6297C"/>
    <w:multiLevelType w:val="hybridMultilevel"/>
    <w:tmpl w:val="D910F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3"/>
  </w:num>
  <w:num w:numId="8">
    <w:abstractNumId w:val="7"/>
  </w:num>
  <w:num w:numId="9">
    <w:abstractNumId w:val="16"/>
  </w:num>
  <w:num w:numId="10">
    <w:abstractNumId w:val="27"/>
  </w:num>
  <w:num w:numId="11">
    <w:abstractNumId w:val="3"/>
  </w:num>
  <w:num w:numId="12">
    <w:abstractNumId w:val="19"/>
  </w:num>
  <w:num w:numId="13">
    <w:abstractNumId w:val="2"/>
  </w:num>
  <w:num w:numId="14">
    <w:abstractNumId w:val="26"/>
  </w:num>
  <w:num w:numId="15">
    <w:abstractNumId w:val="9"/>
  </w:num>
  <w:num w:numId="16">
    <w:abstractNumId w:val="24"/>
  </w:num>
  <w:num w:numId="17">
    <w:abstractNumId w:val="12"/>
  </w:num>
  <w:num w:numId="18">
    <w:abstractNumId w:val="25"/>
  </w:num>
  <w:num w:numId="19">
    <w:abstractNumId w:val="0"/>
  </w:num>
  <w:num w:numId="20">
    <w:abstractNumId w:val="4"/>
  </w:num>
  <w:num w:numId="21">
    <w:abstractNumId w:val="29"/>
  </w:num>
  <w:num w:numId="22">
    <w:abstractNumId w:val="31"/>
  </w:num>
  <w:num w:numId="23">
    <w:abstractNumId w:val="32"/>
  </w:num>
  <w:num w:numId="24">
    <w:abstractNumId w:val="21"/>
  </w:num>
  <w:num w:numId="25">
    <w:abstractNumId w:val="22"/>
  </w:num>
  <w:num w:numId="26">
    <w:abstractNumId w:val="5"/>
  </w:num>
  <w:num w:numId="27">
    <w:abstractNumId w:val="20"/>
  </w:num>
  <w:num w:numId="28">
    <w:abstractNumId w:val="8"/>
  </w:num>
  <w:num w:numId="29">
    <w:abstractNumId w:val="23"/>
  </w:num>
  <w:num w:numId="30">
    <w:abstractNumId w:val="15"/>
  </w:num>
  <w:num w:numId="31">
    <w:abstractNumId w:val="6"/>
  </w:num>
  <w:num w:numId="32">
    <w:abstractNumId w:val="30"/>
  </w:num>
  <w:num w:numId="33">
    <w:abstractNumId w:val="28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7C4"/>
    <w:rsid w:val="000046DC"/>
    <w:rsid w:val="00007549"/>
    <w:rsid w:val="00014AD9"/>
    <w:rsid w:val="00017526"/>
    <w:rsid w:val="00025367"/>
    <w:rsid w:val="0003159F"/>
    <w:rsid w:val="00033112"/>
    <w:rsid w:val="00036FEA"/>
    <w:rsid w:val="00037F65"/>
    <w:rsid w:val="00040FEA"/>
    <w:rsid w:val="000449E4"/>
    <w:rsid w:val="000456C1"/>
    <w:rsid w:val="00091FAD"/>
    <w:rsid w:val="00095323"/>
    <w:rsid w:val="000B0FC1"/>
    <w:rsid w:val="000B28B7"/>
    <w:rsid w:val="000D49C9"/>
    <w:rsid w:val="000E53CF"/>
    <w:rsid w:val="000F2677"/>
    <w:rsid w:val="00101833"/>
    <w:rsid w:val="0010519D"/>
    <w:rsid w:val="00111CED"/>
    <w:rsid w:val="00114F2C"/>
    <w:rsid w:val="00121808"/>
    <w:rsid w:val="00125B88"/>
    <w:rsid w:val="00126ECF"/>
    <w:rsid w:val="0013574F"/>
    <w:rsid w:val="001450DA"/>
    <w:rsid w:val="00146B7D"/>
    <w:rsid w:val="001741F3"/>
    <w:rsid w:val="00180589"/>
    <w:rsid w:val="0018500F"/>
    <w:rsid w:val="00185A44"/>
    <w:rsid w:val="00190DC4"/>
    <w:rsid w:val="0019557B"/>
    <w:rsid w:val="001A1BCD"/>
    <w:rsid w:val="001A2585"/>
    <w:rsid w:val="001A2A49"/>
    <w:rsid w:val="001A31F7"/>
    <w:rsid w:val="001A3E25"/>
    <w:rsid w:val="001B03EF"/>
    <w:rsid w:val="001B1B3E"/>
    <w:rsid w:val="001B2034"/>
    <w:rsid w:val="001B2CB3"/>
    <w:rsid w:val="001B7B45"/>
    <w:rsid w:val="001C3C4F"/>
    <w:rsid w:val="001D1464"/>
    <w:rsid w:val="001D61BC"/>
    <w:rsid w:val="001D69AE"/>
    <w:rsid w:val="001E1B74"/>
    <w:rsid w:val="001E629E"/>
    <w:rsid w:val="001E79C0"/>
    <w:rsid w:val="001F095D"/>
    <w:rsid w:val="001F5035"/>
    <w:rsid w:val="001F736E"/>
    <w:rsid w:val="0020024F"/>
    <w:rsid w:val="00200510"/>
    <w:rsid w:val="00206F40"/>
    <w:rsid w:val="00212B5E"/>
    <w:rsid w:val="0021428B"/>
    <w:rsid w:val="0021532A"/>
    <w:rsid w:val="00217D21"/>
    <w:rsid w:val="0024037B"/>
    <w:rsid w:val="002431B9"/>
    <w:rsid w:val="0024361E"/>
    <w:rsid w:val="002450D7"/>
    <w:rsid w:val="00247F81"/>
    <w:rsid w:val="002543F9"/>
    <w:rsid w:val="00263871"/>
    <w:rsid w:val="00273365"/>
    <w:rsid w:val="002733B4"/>
    <w:rsid w:val="00274B57"/>
    <w:rsid w:val="00275641"/>
    <w:rsid w:val="00284AE8"/>
    <w:rsid w:val="0028633A"/>
    <w:rsid w:val="0028657E"/>
    <w:rsid w:val="00291FB4"/>
    <w:rsid w:val="002A6B26"/>
    <w:rsid w:val="002B13E7"/>
    <w:rsid w:val="002B3171"/>
    <w:rsid w:val="002B3624"/>
    <w:rsid w:val="002B3F21"/>
    <w:rsid w:val="002C1223"/>
    <w:rsid w:val="002F34C0"/>
    <w:rsid w:val="003036C4"/>
    <w:rsid w:val="00313402"/>
    <w:rsid w:val="00320997"/>
    <w:rsid w:val="0033200A"/>
    <w:rsid w:val="00333474"/>
    <w:rsid w:val="00334D8D"/>
    <w:rsid w:val="00335B41"/>
    <w:rsid w:val="00346014"/>
    <w:rsid w:val="00351F73"/>
    <w:rsid w:val="00353A92"/>
    <w:rsid w:val="003541B4"/>
    <w:rsid w:val="0036017F"/>
    <w:rsid w:val="00361B20"/>
    <w:rsid w:val="00363F55"/>
    <w:rsid w:val="00364D84"/>
    <w:rsid w:val="003671B4"/>
    <w:rsid w:val="00367973"/>
    <w:rsid w:val="00370149"/>
    <w:rsid w:val="003752C1"/>
    <w:rsid w:val="00375A5B"/>
    <w:rsid w:val="0038032B"/>
    <w:rsid w:val="003935B4"/>
    <w:rsid w:val="0039375E"/>
    <w:rsid w:val="00394AD2"/>
    <w:rsid w:val="003A3D81"/>
    <w:rsid w:val="003B28E7"/>
    <w:rsid w:val="003B43C8"/>
    <w:rsid w:val="003B4ECF"/>
    <w:rsid w:val="003B758B"/>
    <w:rsid w:val="003C6382"/>
    <w:rsid w:val="003C6C5C"/>
    <w:rsid w:val="003D1F16"/>
    <w:rsid w:val="003D219F"/>
    <w:rsid w:val="003D246D"/>
    <w:rsid w:val="003D39E0"/>
    <w:rsid w:val="003D4D62"/>
    <w:rsid w:val="003E2092"/>
    <w:rsid w:val="003E4FEB"/>
    <w:rsid w:val="003E5C33"/>
    <w:rsid w:val="003F2583"/>
    <w:rsid w:val="00414517"/>
    <w:rsid w:val="004158A4"/>
    <w:rsid w:val="00421696"/>
    <w:rsid w:val="0042479C"/>
    <w:rsid w:val="00434EB8"/>
    <w:rsid w:val="004375D9"/>
    <w:rsid w:val="0044011B"/>
    <w:rsid w:val="00441230"/>
    <w:rsid w:val="004454C6"/>
    <w:rsid w:val="0045122B"/>
    <w:rsid w:val="004531E0"/>
    <w:rsid w:val="004707D5"/>
    <w:rsid w:val="00471122"/>
    <w:rsid w:val="00476415"/>
    <w:rsid w:val="0048002E"/>
    <w:rsid w:val="004807BC"/>
    <w:rsid w:val="004822F9"/>
    <w:rsid w:val="004929E4"/>
    <w:rsid w:val="00496462"/>
    <w:rsid w:val="004B65A3"/>
    <w:rsid w:val="004C0936"/>
    <w:rsid w:val="004C3775"/>
    <w:rsid w:val="004D660C"/>
    <w:rsid w:val="004D768C"/>
    <w:rsid w:val="004E4718"/>
    <w:rsid w:val="004E6C5B"/>
    <w:rsid w:val="004F0CD5"/>
    <w:rsid w:val="004F60DF"/>
    <w:rsid w:val="0050485B"/>
    <w:rsid w:val="00505656"/>
    <w:rsid w:val="005217D2"/>
    <w:rsid w:val="00522C30"/>
    <w:rsid w:val="00524CDB"/>
    <w:rsid w:val="00526098"/>
    <w:rsid w:val="005310F9"/>
    <w:rsid w:val="00531AAE"/>
    <w:rsid w:val="00540B27"/>
    <w:rsid w:val="00544B69"/>
    <w:rsid w:val="00546EB3"/>
    <w:rsid w:val="0055314C"/>
    <w:rsid w:val="00564E09"/>
    <w:rsid w:val="005B0AF6"/>
    <w:rsid w:val="005C58DC"/>
    <w:rsid w:val="005D325A"/>
    <w:rsid w:val="005D7BD1"/>
    <w:rsid w:val="005E12C8"/>
    <w:rsid w:val="005E5D5D"/>
    <w:rsid w:val="005E706B"/>
    <w:rsid w:val="005F3E19"/>
    <w:rsid w:val="00612BC5"/>
    <w:rsid w:val="00614555"/>
    <w:rsid w:val="006153AC"/>
    <w:rsid w:val="00636968"/>
    <w:rsid w:val="00642031"/>
    <w:rsid w:val="00642333"/>
    <w:rsid w:val="006557B2"/>
    <w:rsid w:val="006562C7"/>
    <w:rsid w:val="006609A9"/>
    <w:rsid w:val="00663701"/>
    <w:rsid w:val="00670963"/>
    <w:rsid w:val="006745C4"/>
    <w:rsid w:val="00674B1C"/>
    <w:rsid w:val="00685B9E"/>
    <w:rsid w:val="00686B9C"/>
    <w:rsid w:val="00690D0A"/>
    <w:rsid w:val="00691F92"/>
    <w:rsid w:val="00694918"/>
    <w:rsid w:val="006A1CF9"/>
    <w:rsid w:val="006A3073"/>
    <w:rsid w:val="006B0939"/>
    <w:rsid w:val="006B36DC"/>
    <w:rsid w:val="006B4DB7"/>
    <w:rsid w:val="006B6068"/>
    <w:rsid w:val="006C0EA4"/>
    <w:rsid w:val="006C4DF2"/>
    <w:rsid w:val="006E0428"/>
    <w:rsid w:val="006E04D3"/>
    <w:rsid w:val="006E215D"/>
    <w:rsid w:val="006E2DC7"/>
    <w:rsid w:val="006E34C3"/>
    <w:rsid w:val="006F17B8"/>
    <w:rsid w:val="00701301"/>
    <w:rsid w:val="00704AF9"/>
    <w:rsid w:val="00705105"/>
    <w:rsid w:val="00714DE9"/>
    <w:rsid w:val="00722B45"/>
    <w:rsid w:val="0072372B"/>
    <w:rsid w:val="00730C99"/>
    <w:rsid w:val="00742357"/>
    <w:rsid w:val="00743EFF"/>
    <w:rsid w:val="00745EB1"/>
    <w:rsid w:val="00754357"/>
    <w:rsid w:val="00754B31"/>
    <w:rsid w:val="00756240"/>
    <w:rsid w:val="007624F1"/>
    <w:rsid w:val="007630EF"/>
    <w:rsid w:val="007821E6"/>
    <w:rsid w:val="00782C01"/>
    <w:rsid w:val="0078531A"/>
    <w:rsid w:val="00795493"/>
    <w:rsid w:val="0079573F"/>
    <w:rsid w:val="007A00A9"/>
    <w:rsid w:val="007A08EE"/>
    <w:rsid w:val="007B2284"/>
    <w:rsid w:val="007D6324"/>
    <w:rsid w:val="007F3698"/>
    <w:rsid w:val="00803B05"/>
    <w:rsid w:val="008118D7"/>
    <w:rsid w:val="00813178"/>
    <w:rsid w:val="008154FB"/>
    <w:rsid w:val="00824AEA"/>
    <w:rsid w:val="00836524"/>
    <w:rsid w:val="0084660F"/>
    <w:rsid w:val="00853E98"/>
    <w:rsid w:val="00861DB0"/>
    <w:rsid w:val="00876C84"/>
    <w:rsid w:val="00877104"/>
    <w:rsid w:val="0088624F"/>
    <w:rsid w:val="008A55AA"/>
    <w:rsid w:val="008A7620"/>
    <w:rsid w:val="008A77AF"/>
    <w:rsid w:val="008B53C0"/>
    <w:rsid w:val="008B6C9A"/>
    <w:rsid w:val="008B7745"/>
    <w:rsid w:val="008C1592"/>
    <w:rsid w:val="008C4DEA"/>
    <w:rsid w:val="008C54AB"/>
    <w:rsid w:val="008D393F"/>
    <w:rsid w:val="008D5A48"/>
    <w:rsid w:val="008D7A70"/>
    <w:rsid w:val="008E7E89"/>
    <w:rsid w:val="008F01EB"/>
    <w:rsid w:val="008F2EF0"/>
    <w:rsid w:val="00902E93"/>
    <w:rsid w:val="0091179D"/>
    <w:rsid w:val="00917B5E"/>
    <w:rsid w:val="00917C91"/>
    <w:rsid w:val="009210A8"/>
    <w:rsid w:val="00923E0C"/>
    <w:rsid w:val="00925C18"/>
    <w:rsid w:val="00932B18"/>
    <w:rsid w:val="00937F07"/>
    <w:rsid w:val="009404FE"/>
    <w:rsid w:val="0096173B"/>
    <w:rsid w:val="0096288B"/>
    <w:rsid w:val="00986335"/>
    <w:rsid w:val="00991B4B"/>
    <w:rsid w:val="009A2081"/>
    <w:rsid w:val="009A4662"/>
    <w:rsid w:val="009B6242"/>
    <w:rsid w:val="009C364D"/>
    <w:rsid w:val="009C7382"/>
    <w:rsid w:val="009C7CC8"/>
    <w:rsid w:val="009D035F"/>
    <w:rsid w:val="009D38F5"/>
    <w:rsid w:val="009E5F02"/>
    <w:rsid w:val="009F60D0"/>
    <w:rsid w:val="009F6ADD"/>
    <w:rsid w:val="00A15DEA"/>
    <w:rsid w:val="00A23A55"/>
    <w:rsid w:val="00A33ABD"/>
    <w:rsid w:val="00A378D2"/>
    <w:rsid w:val="00A461A8"/>
    <w:rsid w:val="00A4695F"/>
    <w:rsid w:val="00A51834"/>
    <w:rsid w:val="00A66B72"/>
    <w:rsid w:val="00A71C9A"/>
    <w:rsid w:val="00A849FD"/>
    <w:rsid w:val="00A96A67"/>
    <w:rsid w:val="00AA0901"/>
    <w:rsid w:val="00AA1B06"/>
    <w:rsid w:val="00AB2702"/>
    <w:rsid w:val="00AC631E"/>
    <w:rsid w:val="00AD1125"/>
    <w:rsid w:val="00AD41C4"/>
    <w:rsid w:val="00AD59C4"/>
    <w:rsid w:val="00AE0789"/>
    <w:rsid w:val="00AF46F5"/>
    <w:rsid w:val="00AF5742"/>
    <w:rsid w:val="00AF77F1"/>
    <w:rsid w:val="00B16223"/>
    <w:rsid w:val="00B267B6"/>
    <w:rsid w:val="00B26E7F"/>
    <w:rsid w:val="00B3037A"/>
    <w:rsid w:val="00B3096F"/>
    <w:rsid w:val="00B63690"/>
    <w:rsid w:val="00B7394B"/>
    <w:rsid w:val="00B76A72"/>
    <w:rsid w:val="00B95410"/>
    <w:rsid w:val="00BA482F"/>
    <w:rsid w:val="00BB0854"/>
    <w:rsid w:val="00BB45F6"/>
    <w:rsid w:val="00BC1ED0"/>
    <w:rsid w:val="00BC3DED"/>
    <w:rsid w:val="00BD1176"/>
    <w:rsid w:val="00BE03A2"/>
    <w:rsid w:val="00BE44BA"/>
    <w:rsid w:val="00BE628C"/>
    <w:rsid w:val="00BF1771"/>
    <w:rsid w:val="00BF4ADF"/>
    <w:rsid w:val="00C00EE5"/>
    <w:rsid w:val="00C0101A"/>
    <w:rsid w:val="00C02770"/>
    <w:rsid w:val="00C05787"/>
    <w:rsid w:val="00C302B6"/>
    <w:rsid w:val="00C32800"/>
    <w:rsid w:val="00C4124E"/>
    <w:rsid w:val="00C4413C"/>
    <w:rsid w:val="00C53A6E"/>
    <w:rsid w:val="00C567B9"/>
    <w:rsid w:val="00C63050"/>
    <w:rsid w:val="00C64657"/>
    <w:rsid w:val="00C65C55"/>
    <w:rsid w:val="00C74375"/>
    <w:rsid w:val="00C745F1"/>
    <w:rsid w:val="00C84305"/>
    <w:rsid w:val="00C86547"/>
    <w:rsid w:val="00C92423"/>
    <w:rsid w:val="00C9661E"/>
    <w:rsid w:val="00C97F94"/>
    <w:rsid w:val="00CA1829"/>
    <w:rsid w:val="00CA1B29"/>
    <w:rsid w:val="00CA5CB6"/>
    <w:rsid w:val="00CA769A"/>
    <w:rsid w:val="00CB0489"/>
    <w:rsid w:val="00CB314D"/>
    <w:rsid w:val="00CC7717"/>
    <w:rsid w:val="00CD0C0F"/>
    <w:rsid w:val="00CD350B"/>
    <w:rsid w:val="00CD404B"/>
    <w:rsid w:val="00CF3A9E"/>
    <w:rsid w:val="00CF6D5B"/>
    <w:rsid w:val="00D01C10"/>
    <w:rsid w:val="00D15D00"/>
    <w:rsid w:val="00D2082C"/>
    <w:rsid w:val="00D24F9F"/>
    <w:rsid w:val="00D27201"/>
    <w:rsid w:val="00D27799"/>
    <w:rsid w:val="00D42935"/>
    <w:rsid w:val="00D6260F"/>
    <w:rsid w:val="00D66C66"/>
    <w:rsid w:val="00D676BD"/>
    <w:rsid w:val="00D809C1"/>
    <w:rsid w:val="00D80AB4"/>
    <w:rsid w:val="00D852C0"/>
    <w:rsid w:val="00D94458"/>
    <w:rsid w:val="00D961BF"/>
    <w:rsid w:val="00D97BD1"/>
    <w:rsid w:val="00DA3AA2"/>
    <w:rsid w:val="00DA463A"/>
    <w:rsid w:val="00DA4800"/>
    <w:rsid w:val="00DA5E6D"/>
    <w:rsid w:val="00DA77C5"/>
    <w:rsid w:val="00DB2BA8"/>
    <w:rsid w:val="00DF0D9C"/>
    <w:rsid w:val="00DF2EA9"/>
    <w:rsid w:val="00DF598F"/>
    <w:rsid w:val="00DF6091"/>
    <w:rsid w:val="00E02BD8"/>
    <w:rsid w:val="00E0497F"/>
    <w:rsid w:val="00E1454D"/>
    <w:rsid w:val="00E1508B"/>
    <w:rsid w:val="00E15499"/>
    <w:rsid w:val="00E20EDC"/>
    <w:rsid w:val="00E227F1"/>
    <w:rsid w:val="00E2384F"/>
    <w:rsid w:val="00E30DEB"/>
    <w:rsid w:val="00E3400B"/>
    <w:rsid w:val="00E47B03"/>
    <w:rsid w:val="00E538FB"/>
    <w:rsid w:val="00E57F1B"/>
    <w:rsid w:val="00E64205"/>
    <w:rsid w:val="00E64598"/>
    <w:rsid w:val="00E74F0A"/>
    <w:rsid w:val="00E822E7"/>
    <w:rsid w:val="00E93101"/>
    <w:rsid w:val="00E93853"/>
    <w:rsid w:val="00E95BB7"/>
    <w:rsid w:val="00E95C41"/>
    <w:rsid w:val="00E97096"/>
    <w:rsid w:val="00EA05E7"/>
    <w:rsid w:val="00EA335F"/>
    <w:rsid w:val="00EB3CA2"/>
    <w:rsid w:val="00EB64F7"/>
    <w:rsid w:val="00EB6781"/>
    <w:rsid w:val="00EC05C3"/>
    <w:rsid w:val="00EC4926"/>
    <w:rsid w:val="00EC6B84"/>
    <w:rsid w:val="00EF78C4"/>
    <w:rsid w:val="00F001E6"/>
    <w:rsid w:val="00F02E90"/>
    <w:rsid w:val="00F06E6B"/>
    <w:rsid w:val="00F26FCC"/>
    <w:rsid w:val="00F30165"/>
    <w:rsid w:val="00F31C03"/>
    <w:rsid w:val="00F41256"/>
    <w:rsid w:val="00F5224C"/>
    <w:rsid w:val="00F53EBE"/>
    <w:rsid w:val="00F66556"/>
    <w:rsid w:val="00F7742B"/>
    <w:rsid w:val="00F83C3B"/>
    <w:rsid w:val="00F97656"/>
    <w:rsid w:val="00FA4B18"/>
    <w:rsid w:val="00FB09D1"/>
    <w:rsid w:val="00FB3348"/>
    <w:rsid w:val="00FC04B7"/>
    <w:rsid w:val="00FC17C4"/>
    <w:rsid w:val="00FD20E7"/>
    <w:rsid w:val="00FD37DF"/>
    <w:rsid w:val="00FE194E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8EE0BE"/>
  <w15:docId w15:val="{1E9609A7-9984-4C32-AFEE-7E8DAD01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78D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378D2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A378D2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0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86B9C"/>
    <w:rPr>
      <w:b/>
      <w:bCs/>
    </w:rPr>
  </w:style>
  <w:style w:type="paragraph" w:styleId="Bezodstpw">
    <w:name w:val="No Spacing"/>
    <w:uiPriority w:val="1"/>
    <w:qFormat/>
    <w:rsid w:val="00185A4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4506-802A-48F2-A331-AC8488D5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165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mińska Magdalena</cp:lastModifiedBy>
  <cp:revision>118</cp:revision>
  <cp:lastPrinted>2012-03-01T12:35:00Z</cp:lastPrinted>
  <dcterms:created xsi:type="dcterms:W3CDTF">2017-04-06T21:50:00Z</dcterms:created>
  <dcterms:modified xsi:type="dcterms:W3CDTF">2024-01-25T13:41:00Z</dcterms:modified>
</cp:coreProperties>
</file>